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D3" w:rsidRPr="0056715B" w:rsidRDefault="00BE72D3" w:rsidP="00BE72D3">
      <w:pPr>
        <w:jc w:val="center"/>
        <w:rPr>
          <w:rFonts w:ascii="Calibri" w:eastAsia="Calibri" w:hAnsi="Calibri"/>
          <w:spacing w:val="-4"/>
          <w:sz w:val="28"/>
          <w:szCs w:val="28"/>
        </w:rPr>
      </w:pPr>
      <w:r w:rsidRPr="0056715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CE34" wp14:editId="61CB53FD">
            <wp:extent cx="718185" cy="83629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D3" w:rsidRPr="0056715B" w:rsidRDefault="00BE72D3" w:rsidP="00BE72D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color w:val="000000"/>
          <w:spacing w:val="-4"/>
          <w:sz w:val="28"/>
          <w:szCs w:val="28"/>
        </w:rPr>
      </w:pPr>
      <w:r w:rsidRPr="0056715B">
        <w:rPr>
          <w:color w:val="000000"/>
          <w:spacing w:val="-4"/>
          <w:sz w:val="28"/>
          <w:szCs w:val="28"/>
        </w:rPr>
        <w:t>РОССИЙСКАЯ ФЕДЕРАЦИЯ</w:t>
      </w:r>
    </w:p>
    <w:p w:rsidR="00BE72D3" w:rsidRPr="0056715B" w:rsidRDefault="00BE72D3" w:rsidP="00BE72D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</w:p>
    <w:p w:rsidR="00BE72D3" w:rsidRPr="0056715B" w:rsidRDefault="00BE72D3" w:rsidP="00BE72D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  <w:r w:rsidRPr="0056715B">
        <w:rPr>
          <w:color w:val="000000"/>
          <w:sz w:val="28"/>
          <w:szCs w:val="28"/>
        </w:rPr>
        <w:t>АДМИНИСТРАЦИЯ ГОРОДА АЧИНСКА</w:t>
      </w:r>
    </w:p>
    <w:p w:rsidR="00BE72D3" w:rsidRPr="0056715B" w:rsidRDefault="00BE72D3" w:rsidP="00BE72D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0"/>
          <w:szCs w:val="20"/>
        </w:rPr>
      </w:pPr>
      <w:r w:rsidRPr="0056715B">
        <w:rPr>
          <w:color w:val="000000"/>
          <w:spacing w:val="1"/>
          <w:sz w:val="28"/>
          <w:szCs w:val="28"/>
        </w:rPr>
        <w:t>КРАСНОЯРСКОГО КРАЯ</w:t>
      </w:r>
    </w:p>
    <w:p w:rsidR="00BE72D3" w:rsidRPr="0056715B" w:rsidRDefault="00BE72D3" w:rsidP="00BE72D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color w:val="000000"/>
          <w:spacing w:val="-7"/>
          <w:w w:val="128"/>
          <w:position w:val="4"/>
          <w:sz w:val="48"/>
          <w:szCs w:val="48"/>
        </w:rPr>
      </w:pPr>
      <w:proofErr w:type="gramStart"/>
      <w:r w:rsidRPr="0056715B">
        <w:rPr>
          <w:color w:val="000000"/>
          <w:spacing w:val="-7"/>
          <w:w w:val="128"/>
          <w:position w:val="4"/>
          <w:sz w:val="48"/>
          <w:szCs w:val="48"/>
        </w:rPr>
        <w:t>П</w:t>
      </w:r>
      <w:proofErr w:type="gramEnd"/>
      <w:r w:rsidRPr="0056715B">
        <w:rPr>
          <w:color w:val="000000"/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BE72D3" w:rsidRPr="0056715B" w:rsidRDefault="00BE72D3" w:rsidP="00BE72D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E72D3" w:rsidRPr="0056715B" w:rsidRDefault="00BE72D3" w:rsidP="00BE72D3">
      <w:pPr>
        <w:jc w:val="both"/>
        <w:rPr>
          <w:sz w:val="28"/>
          <w:szCs w:val="28"/>
        </w:rPr>
      </w:pPr>
    </w:p>
    <w:p w:rsidR="00BE72D3" w:rsidRPr="0056715B" w:rsidRDefault="00BE72D3" w:rsidP="00BE7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1.2022   </w:t>
      </w:r>
      <w:r w:rsidRPr="0056715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56715B">
        <w:rPr>
          <w:sz w:val="28"/>
          <w:szCs w:val="28"/>
        </w:rPr>
        <w:t xml:space="preserve">                 г. Ачинск               </w:t>
      </w:r>
      <w:r>
        <w:rPr>
          <w:sz w:val="28"/>
          <w:szCs w:val="28"/>
        </w:rPr>
        <w:t xml:space="preserve">  </w:t>
      </w:r>
      <w:r w:rsidRPr="0056715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41</w:t>
      </w:r>
      <w:r>
        <w:rPr>
          <w:sz w:val="28"/>
          <w:szCs w:val="28"/>
        </w:rPr>
        <w:t>4</w:t>
      </w:r>
      <w:r w:rsidRPr="0056715B">
        <w:rPr>
          <w:sz w:val="28"/>
          <w:szCs w:val="28"/>
        </w:rPr>
        <w:t>-п</w:t>
      </w:r>
    </w:p>
    <w:p w:rsidR="00341AE6" w:rsidRPr="005720DB" w:rsidRDefault="00341AE6" w:rsidP="00341AE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F364A" w:rsidRPr="005720DB" w:rsidRDefault="00BF364A" w:rsidP="00341AE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41AE6" w:rsidRPr="00341AE6" w:rsidRDefault="00341AE6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AE6" w:rsidRDefault="00341AE6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0472" w:rsidRDefault="00E10472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0472" w:rsidRDefault="00E10472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0472" w:rsidRDefault="00E10472" w:rsidP="00E104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47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</w:t>
      </w:r>
      <w:proofErr w:type="gramStart"/>
      <w:r w:rsidRPr="00E1047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E104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0472" w:rsidRDefault="00E10472" w:rsidP="00E104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47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</w:p>
    <w:p w:rsidR="00E10472" w:rsidRPr="00E10472" w:rsidRDefault="00E10472" w:rsidP="00E104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472">
        <w:rPr>
          <w:rFonts w:ascii="Times New Roman" w:hAnsi="Times New Roman" w:cs="Times New Roman"/>
          <w:b w:val="0"/>
          <w:sz w:val="28"/>
          <w:szCs w:val="28"/>
        </w:rPr>
        <w:t xml:space="preserve">города Ачинска от 07.06.2012 </w:t>
      </w:r>
    </w:p>
    <w:p w:rsidR="00E10472" w:rsidRPr="00341AE6" w:rsidRDefault="00E10472" w:rsidP="00E104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472">
        <w:rPr>
          <w:rFonts w:ascii="Times New Roman" w:hAnsi="Times New Roman" w:cs="Times New Roman"/>
          <w:b w:val="0"/>
          <w:sz w:val="28"/>
          <w:szCs w:val="28"/>
        </w:rPr>
        <w:t>№ 203-п</w:t>
      </w:r>
    </w:p>
    <w:p w:rsidR="00A350B7" w:rsidRPr="00341AE6" w:rsidRDefault="00A350B7" w:rsidP="00E104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E6787" w:rsidRPr="00341AE6" w:rsidRDefault="00DE6787" w:rsidP="00E104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5112" w:rsidRPr="00341AE6" w:rsidRDefault="00920704" w:rsidP="00454A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6">
        <w:rPr>
          <w:rFonts w:ascii="Times New Roman" w:hAnsi="Times New Roman" w:cs="Times New Roman"/>
          <w:sz w:val="28"/>
          <w:szCs w:val="28"/>
        </w:rPr>
        <w:t xml:space="preserve">В </w:t>
      </w:r>
      <w:r w:rsidR="00C422F1" w:rsidRPr="00341AE6">
        <w:rPr>
          <w:rFonts w:ascii="Times New Roman" w:hAnsi="Times New Roman" w:cs="Times New Roman"/>
          <w:sz w:val="28"/>
          <w:szCs w:val="28"/>
        </w:rPr>
        <w:t xml:space="preserve">целях исполнения положений </w:t>
      </w:r>
      <w:hyperlink r:id="rId10" w:history="1">
        <w:r w:rsidRPr="00341AE6">
          <w:rPr>
            <w:rFonts w:ascii="Times New Roman" w:hAnsi="Times New Roman" w:cs="Times New Roman"/>
            <w:sz w:val="28"/>
            <w:szCs w:val="28"/>
          </w:rPr>
          <w:t>стать</w:t>
        </w:r>
        <w:r w:rsidR="00C422F1" w:rsidRPr="00341AE6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541A32" w:rsidRPr="00341AE6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341AE6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</w:t>
      </w:r>
      <w:hyperlink r:id="rId11" w:history="1">
        <w:r w:rsidRPr="00341AE6">
          <w:rPr>
            <w:rFonts w:ascii="Times New Roman" w:hAnsi="Times New Roman" w:cs="Times New Roman"/>
            <w:sz w:val="28"/>
            <w:szCs w:val="28"/>
          </w:rPr>
          <w:t>стать</w:t>
        </w:r>
        <w:r w:rsidR="00C422F1" w:rsidRPr="00341AE6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874269" w:rsidRPr="00341AE6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="00874269" w:rsidRPr="00341AE6">
        <w:t xml:space="preserve"> </w:t>
      </w:r>
      <w:r w:rsidRPr="00341AE6">
        <w:rPr>
          <w:rFonts w:ascii="Times New Roman" w:hAnsi="Times New Roman" w:cs="Times New Roman"/>
          <w:sz w:val="28"/>
          <w:szCs w:val="28"/>
        </w:rPr>
        <w:t>Уголовно-исполнительног</w:t>
      </w:r>
      <w:r w:rsidR="00FA417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0F4954">
        <w:rPr>
          <w:rFonts w:ascii="Times New Roman" w:hAnsi="Times New Roman" w:cs="Times New Roman"/>
          <w:sz w:val="28"/>
          <w:szCs w:val="28"/>
        </w:rPr>
        <w:t>,</w:t>
      </w:r>
      <w:r w:rsidR="000F4954" w:rsidRPr="00341AE6">
        <w:rPr>
          <w:rFonts w:ascii="Times New Roman" w:hAnsi="Times New Roman" w:cs="Times New Roman"/>
          <w:sz w:val="28"/>
          <w:szCs w:val="28"/>
        </w:rPr>
        <w:t xml:space="preserve"> </w:t>
      </w:r>
      <w:r w:rsidR="00013D6A">
        <w:rPr>
          <w:rFonts w:ascii="Times New Roman" w:hAnsi="Times New Roman" w:cs="Times New Roman"/>
          <w:sz w:val="28"/>
          <w:szCs w:val="28"/>
        </w:rPr>
        <w:t xml:space="preserve">в связи с протестом Ачинской городской прокуратуры от 11.11.2022 № 7/3-05-2022, </w:t>
      </w:r>
      <w:r w:rsidRPr="00341AE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Pr="00341AE6">
          <w:rPr>
            <w:rFonts w:ascii="Times New Roman" w:hAnsi="Times New Roman" w:cs="Times New Roman"/>
            <w:sz w:val="28"/>
            <w:szCs w:val="28"/>
          </w:rPr>
          <w:t>стать</w:t>
        </w:r>
        <w:r w:rsidR="00C853C9" w:rsidRPr="00341AE6">
          <w:rPr>
            <w:rFonts w:ascii="Times New Roman" w:hAnsi="Times New Roman" w:cs="Times New Roman"/>
            <w:sz w:val="28"/>
            <w:szCs w:val="28"/>
          </w:rPr>
          <w:t>ями</w:t>
        </w:r>
        <w:r w:rsidR="00874269" w:rsidRPr="00341AE6">
          <w:rPr>
            <w:rFonts w:ascii="Times New Roman" w:hAnsi="Times New Roman" w:cs="Times New Roman"/>
            <w:sz w:val="28"/>
            <w:szCs w:val="28"/>
          </w:rPr>
          <w:t xml:space="preserve"> 36,</w:t>
        </w:r>
        <w:r w:rsidR="006A7E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74269" w:rsidRPr="00341AE6">
          <w:rPr>
            <w:rFonts w:ascii="Times New Roman" w:hAnsi="Times New Roman" w:cs="Times New Roman"/>
            <w:sz w:val="28"/>
            <w:szCs w:val="28"/>
          </w:rPr>
          <w:t>4</w:t>
        </w:r>
        <w:r w:rsidR="00C853C9" w:rsidRPr="00341AE6">
          <w:rPr>
            <w:rFonts w:ascii="Times New Roman" w:hAnsi="Times New Roman" w:cs="Times New Roman"/>
            <w:sz w:val="28"/>
            <w:szCs w:val="28"/>
          </w:rPr>
          <w:t>0</w:t>
        </w:r>
        <w:r w:rsidR="00874269" w:rsidRPr="00341AE6">
          <w:rPr>
            <w:rFonts w:ascii="Times New Roman" w:hAnsi="Times New Roman" w:cs="Times New Roman"/>
            <w:sz w:val="28"/>
            <w:szCs w:val="28"/>
          </w:rPr>
          <w:t>, 5</w:t>
        </w:r>
        <w:r w:rsidR="00C853C9" w:rsidRPr="00341AE6">
          <w:rPr>
            <w:rFonts w:ascii="Times New Roman" w:hAnsi="Times New Roman" w:cs="Times New Roman"/>
            <w:sz w:val="28"/>
            <w:szCs w:val="28"/>
          </w:rPr>
          <w:t>5</w:t>
        </w:r>
        <w:r w:rsidR="00114893" w:rsidRPr="00341AE6">
          <w:rPr>
            <w:rFonts w:ascii="Times New Roman" w:hAnsi="Times New Roman" w:cs="Times New Roman"/>
            <w:sz w:val="28"/>
            <w:szCs w:val="28"/>
          </w:rPr>
          <w:t>, 57</w:t>
        </w:r>
        <w:r w:rsidR="00874269" w:rsidRPr="00341AE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41AE6">
        <w:rPr>
          <w:rFonts w:ascii="Times New Roman" w:hAnsi="Times New Roman" w:cs="Times New Roman"/>
          <w:sz w:val="28"/>
          <w:szCs w:val="28"/>
        </w:rPr>
        <w:t>Устава города Ачинска,</w:t>
      </w:r>
    </w:p>
    <w:p w:rsidR="00521B75" w:rsidRPr="00341AE6" w:rsidRDefault="00521B75" w:rsidP="002444B4">
      <w:pPr>
        <w:pStyle w:val="2"/>
        <w:ind w:firstLine="0"/>
        <w:rPr>
          <w:szCs w:val="28"/>
        </w:rPr>
      </w:pPr>
    </w:p>
    <w:p w:rsidR="002004A5" w:rsidRPr="00341AE6" w:rsidRDefault="002004A5" w:rsidP="003F79C2">
      <w:pPr>
        <w:pStyle w:val="2"/>
        <w:ind w:firstLine="709"/>
        <w:rPr>
          <w:szCs w:val="28"/>
        </w:rPr>
      </w:pPr>
      <w:r w:rsidRPr="00341AE6">
        <w:rPr>
          <w:szCs w:val="28"/>
        </w:rPr>
        <w:t>ПОСТАНОВЛЯЮ:</w:t>
      </w:r>
    </w:p>
    <w:p w:rsidR="002004A5" w:rsidRPr="00341AE6" w:rsidRDefault="002004A5" w:rsidP="003F79C2">
      <w:pPr>
        <w:pStyle w:val="2"/>
        <w:ind w:firstLine="0"/>
        <w:rPr>
          <w:szCs w:val="28"/>
        </w:rPr>
      </w:pPr>
    </w:p>
    <w:p w:rsidR="002004A5" w:rsidRPr="002444B4" w:rsidRDefault="002444B4" w:rsidP="002444B4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2004A5" w:rsidRPr="002444B4">
        <w:rPr>
          <w:rFonts w:eastAsiaTheme="minorHAnsi"/>
          <w:sz w:val="28"/>
          <w:szCs w:val="28"/>
          <w:lang w:eastAsia="en-US"/>
        </w:rPr>
        <w:t>Внести изменени</w:t>
      </w:r>
      <w:r w:rsidR="00D8130E" w:rsidRPr="002444B4">
        <w:rPr>
          <w:rFonts w:eastAsiaTheme="minorHAnsi"/>
          <w:sz w:val="28"/>
          <w:szCs w:val="28"/>
          <w:lang w:eastAsia="en-US"/>
        </w:rPr>
        <w:t>е</w:t>
      </w:r>
      <w:r w:rsidR="002004A5" w:rsidRPr="002444B4">
        <w:rPr>
          <w:rFonts w:eastAsiaTheme="minorHAnsi"/>
          <w:sz w:val="28"/>
          <w:szCs w:val="28"/>
          <w:lang w:eastAsia="en-US"/>
        </w:rPr>
        <w:t xml:space="preserve"> в постановлени</w:t>
      </w:r>
      <w:r w:rsidR="00864A13" w:rsidRPr="002444B4">
        <w:rPr>
          <w:rFonts w:eastAsiaTheme="minorHAnsi"/>
          <w:sz w:val="28"/>
          <w:szCs w:val="28"/>
          <w:lang w:eastAsia="en-US"/>
        </w:rPr>
        <w:t>е</w:t>
      </w:r>
      <w:r w:rsidR="002004A5" w:rsidRPr="002444B4">
        <w:rPr>
          <w:rFonts w:eastAsiaTheme="minorHAnsi"/>
          <w:sz w:val="28"/>
          <w:szCs w:val="28"/>
          <w:lang w:eastAsia="en-US"/>
        </w:rPr>
        <w:t xml:space="preserve"> администрации города Ачинска от 07.06.2012 № 203-п «Об</w:t>
      </w:r>
      <w:r w:rsidR="00920406" w:rsidRPr="002444B4">
        <w:rPr>
          <w:rFonts w:eastAsiaTheme="minorHAnsi"/>
          <w:sz w:val="28"/>
          <w:szCs w:val="28"/>
          <w:lang w:eastAsia="en-US"/>
        </w:rPr>
        <w:t xml:space="preserve"> определении мест для отбывания </w:t>
      </w:r>
      <w:r w:rsidR="002004A5" w:rsidRPr="002444B4">
        <w:rPr>
          <w:rFonts w:eastAsiaTheme="minorHAnsi"/>
          <w:sz w:val="28"/>
          <w:szCs w:val="28"/>
          <w:lang w:eastAsia="en-US"/>
        </w:rPr>
        <w:t>осужденными наказания в виде исправительных работ» (в ред.</w:t>
      </w:r>
      <w:r w:rsidR="001D644B" w:rsidRPr="002444B4">
        <w:rPr>
          <w:rFonts w:eastAsiaTheme="minorHAnsi"/>
          <w:sz w:val="28"/>
          <w:szCs w:val="28"/>
          <w:lang w:eastAsia="en-US"/>
        </w:rPr>
        <w:t xml:space="preserve"> от 27.05.2016 </w:t>
      </w:r>
      <w:hyperlink r:id="rId13" w:history="1">
        <w:r w:rsidR="001E142B" w:rsidRPr="002444B4">
          <w:rPr>
            <w:rFonts w:eastAsiaTheme="minorHAnsi"/>
            <w:sz w:val="28"/>
            <w:szCs w:val="28"/>
            <w:lang w:eastAsia="en-US"/>
          </w:rPr>
          <w:t>№ 163-п</w:t>
        </w:r>
      </w:hyperlink>
      <w:r w:rsidR="001E142B" w:rsidRPr="002444B4">
        <w:rPr>
          <w:rFonts w:eastAsiaTheme="minorHAnsi"/>
          <w:sz w:val="28"/>
          <w:szCs w:val="28"/>
          <w:lang w:eastAsia="en-US"/>
        </w:rPr>
        <w:t xml:space="preserve">, от 03.08.2016 </w:t>
      </w:r>
      <w:hyperlink r:id="rId14" w:history="1">
        <w:r w:rsidR="001E142B" w:rsidRPr="002444B4">
          <w:rPr>
            <w:rFonts w:eastAsiaTheme="minorHAnsi"/>
            <w:sz w:val="28"/>
            <w:szCs w:val="28"/>
            <w:lang w:eastAsia="en-US"/>
          </w:rPr>
          <w:t>№ 278-п</w:t>
        </w:r>
      </w:hyperlink>
      <w:r w:rsidR="001E142B" w:rsidRPr="002444B4">
        <w:rPr>
          <w:rFonts w:eastAsiaTheme="minorHAnsi"/>
          <w:sz w:val="28"/>
          <w:szCs w:val="28"/>
          <w:lang w:eastAsia="en-US"/>
        </w:rPr>
        <w:t xml:space="preserve">, от 27.01.2017 </w:t>
      </w:r>
      <w:hyperlink r:id="rId15" w:history="1">
        <w:r w:rsidR="001E142B" w:rsidRPr="002444B4">
          <w:rPr>
            <w:rFonts w:eastAsiaTheme="minorHAnsi"/>
            <w:sz w:val="28"/>
            <w:szCs w:val="28"/>
            <w:lang w:eastAsia="en-US"/>
          </w:rPr>
          <w:t>№ 015-п</w:t>
        </w:r>
      </w:hyperlink>
      <w:r w:rsidR="001E142B" w:rsidRPr="002444B4">
        <w:rPr>
          <w:rFonts w:eastAsiaTheme="minorHAnsi"/>
          <w:sz w:val="28"/>
          <w:szCs w:val="28"/>
          <w:lang w:eastAsia="en-US"/>
        </w:rPr>
        <w:t>, от 16.06.2017</w:t>
      </w:r>
      <w:r w:rsidR="004B2EAB" w:rsidRPr="002444B4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1E142B" w:rsidRPr="002444B4">
          <w:rPr>
            <w:rFonts w:eastAsiaTheme="minorHAnsi"/>
            <w:sz w:val="28"/>
            <w:szCs w:val="28"/>
            <w:lang w:eastAsia="en-US"/>
          </w:rPr>
          <w:t>№ 188-п</w:t>
        </w:r>
      </w:hyperlink>
      <w:r w:rsidR="001E142B" w:rsidRPr="002444B4">
        <w:rPr>
          <w:rFonts w:eastAsiaTheme="minorHAnsi"/>
          <w:sz w:val="28"/>
          <w:szCs w:val="28"/>
          <w:lang w:eastAsia="en-US"/>
        </w:rPr>
        <w:t xml:space="preserve">, от 09.08.2017 </w:t>
      </w:r>
      <w:hyperlink r:id="rId17" w:history="1">
        <w:r w:rsidR="001E142B" w:rsidRPr="002444B4">
          <w:rPr>
            <w:rFonts w:eastAsiaTheme="minorHAnsi"/>
            <w:sz w:val="28"/>
            <w:szCs w:val="28"/>
            <w:lang w:eastAsia="en-US"/>
          </w:rPr>
          <w:t>№ 238-п</w:t>
        </w:r>
      </w:hyperlink>
      <w:r w:rsidR="001E142B" w:rsidRPr="002444B4">
        <w:rPr>
          <w:rFonts w:eastAsiaTheme="minorHAnsi"/>
          <w:sz w:val="28"/>
          <w:szCs w:val="28"/>
          <w:lang w:eastAsia="en-US"/>
        </w:rPr>
        <w:t xml:space="preserve">, от 28.08.2017 </w:t>
      </w:r>
      <w:hyperlink r:id="rId18" w:history="1">
        <w:r w:rsidR="001E142B" w:rsidRPr="002444B4">
          <w:rPr>
            <w:rFonts w:eastAsiaTheme="minorHAnsi"/>
            <w:sz w:val="28"/>
            <w:szCs w:val="28"/>
            <w:lang w:eastAsia="en-US"/>
          </w:rPr>
          <w:t>№ 251-п</w:t>
        </w:r>
      </w:hyperlink>
      <w:r w:rsidR="001E142B" w:rsidRPr="002444B4">
        <w:rPr>
          <w:rFonts w:eastAsiaTheme="minorHAnsi"/>
          <w:sz w:val="28"/>
          <w:szCs w:val="28"/>
          <w:lang w:eastAsia="en-US"/>
        </w:rPr>
        <w:t xml:space="preserve">, от 20.10.2017 </w:t>
      </w:r>
      <w:hyperlink r:id="rId19" w:history="1">
        <w:r w:rsidR="001E142B" w:rsidRPr="002444B4">
          <w:rPr>
            <w:rFonts w:eastAsiaTheme="minorHAnsi"/>
            <w:sz w:val="28"/>
            <w:szCs w:val="28"/>
            <w:lang w:eastAsia="en-US"/>
          </w:rPr>
          <w:t>№ 330-п</w:t>
        </w:r>
      </w:hyperlink>
      <w:r w:rsidR="001E142B" w:rsidRPr="002444B4">
        <w:rPr>
          <w:rFonts w:eastAsiaTheme="minorHAnsi"/>
          <w:sz w:val="28"/>
          <w:szCs w:val="28"/>
          <w:lang w:eastAsia="en-US"/>
        </w:rPr>
        <w:t xml:space="preserve">, от 11.12.2017 </w:t>
      </w:r>
      <w:hyperlink r:id="rId20" w:history="1">
        <w:r w:rsidR="001E142B" w:rsidRPr="002444B4">
          <w:rPr>
            <w:rFonts w:eastAsiaTheme="minorHAnsi"/>
            <w:sz w:val="28"/>
            <w:szCs w:val="28"/>
            <w:lang w:eastAsia="en-US"/>
          </w:rPr>
          <w:t>№ 399-п, от 20.02.2018 № 042-п</w:t>
        </w:r>
      </w:hyperlink>
      <w:r w:rsidR="00474FE6" w:rsidRPr="002444B4">
        <w:rPr>
          <w:rFonts w:eastAsiaTheme="minorHAnsi"/>
          <w:sz w:val="28"/>
          <w:szCs w:val="28"/>
          <w:lang w:eastAsia="en-US"/>
        </w:rPr>
        <w:t>, от 24.04.2018 № 111-п</w:t>
      </w:r>
      <w:r w:rsidR="00D96148" w:rsidRPr="002444B4">
        <w:rPr>
          <w:rFonts w:eastAsiaTheme="minorHAnsi"/>
          <w:sz w:val="28"/>
          <w:szCs w:val="28"/>
          <w:lang w:eastAsia="en-US"/>
        </w:rPr>
        <w:t>, от 10.07.2018 № 195-п</w:t>
      </w:r>
      <w:r w:rsidR="005D0B05" w:rsidRPr="002444B4">
        <w:rPr>
          <w:rFonts w:eastAsiaTheme="minorHAnsi"/>
          <w:sz w:val="28"/>
          <w:szCs w:val="28"/>
          <w:lang w:eastAsia="en-US"/>
        </w:rPr>
        <w:t xml:space="preserve">, </w:t>
      </w:r>
      <w:r w:rsidR="009A0B9D" w:rsidRPr="002444B4">
        <w:rPr>
          <w:rFonts w:eastAsiaTheme="minorHAnsi"/>
          <w:sz w:val="28"/>
          <w:szCs w:val="28"/>
          <w:lang w:eastAsia="en-US"/>
        </w:rPr>
        <w:t xml:space="preserve">от </w:t>
      </w:r>
      <w:r w:rsidR="005D0B05" w:rsidRPr="002444B4">
        <w:rPr>
          <w:rFonts w:eastAsiaTheme="minorHAnsi"/>
          <w:sz w:val="28"/>
          <w:szCs w:val="28"/>
          <w:lang w:eastAsia="en-US"/>
        </w:rPr>
        <w:t>06.08.2018 № 244-п</w:t>
      </w:r>
      <w:r w:rsidR="00AF6947" w:rsidRPr="002444B4">
        <w:rPr>
          <w:rFonts w:eastAsiaTheme="minorHAnsi"/>
          <w:sz w:val="28"/>
          <w:szCs w:val="28"/>
          <w:lang w:eastAsia="en-US"/>
        </w:rPr>
        <w:t>,</w:t>
      </w:r>
      <w:r w:rsidR="009A0B9D" w:rsidRPr="002444B4">
        <w:rPr>
          <w:rFonts w:eastAsiaTheme="minorHAnsi"/>
          <w:sz w:val="28"/>
          <w:szCs w:val="28"/>
          <w:lang w:eastAsia="en-US"/>
        </w:rPr>
        <w:t xml:space="preserve"> от</w:t>
      </w:r>
      <w:proofErr w:type="gramEnd"/>
      <w:r w:rsidR="00AF6947" w:rsidRPr="002444B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F6947" w:rsidRPr="002444B4">
        <w:rPr>
          <w:rFonts w:eastAsiaTheme="minorHAnsi"/>
          <w:sz w:val="28"/>
          <w:szCs w:val="28"/>
          <w:lang w:eastAsia="en-US"/>
        </w:rPr>
        <w:t>09.10.2018 № 355-п</w:t>
      </w:r>
      <w:r w:rsidR="009A0B9D" w:rsidRPr="002444B4">
        <w:rPr>
          <w:rFonts w:eastAsiaTheme="minorHAnsi"/>
          <w:sz w:val="28"/>
          <w:szCs w:val="28"/>
          <w:lang w:eastAsia="en-US"/>
        </w:rPr>
        <w:t xml:space="preserve">, от </w:t>
      </w:r>
      <w:r w:rsidR="009A0B9D" w:rsidRPr="002444B4">
        <w:rPr>
          <w:rFonts w:eastAsiaTheme="minorHAnsi"/>
          <w:sz w:val="28"/>
          <w:szCs w:val="28"/>
          <w:lang w:eastAsia="en-US"/>
        </w:rPr>
        <w:lastRenderedPageBreak/>
        <w:t>23.11.2018 № 410-п</w:t>
      </w:r>
      <w:r w:rsidR="002F4504" w:rsidRPr="002444B4">
        <w:rPr>
          <w:rFonts w:eastAsiaTheme="minorHAnsi"/>
          <w:sz w:val="28"/>
          <w:szCs w:val="28"/>
          <w:lang w:eastAsia="en-US"/>
        </w:rPr>
        <w:t>,</w:t>
      </w:r>
      <w:r w:rsidR="00DC37E1" w:rsidRPr="002444B4">
        <w:rPr>
          <w:rFonts w:eastAsiaTheme="minorHAnsi"/>
          <w:sz w:val="28"/>
          <w:szCs w:val="28"/>
          <w:lang w:eastAsia="en-US"/>
        </w:rPr>
        <w:t xml:space="preserve"> от 24.12.2018 № 467-п</w:t>
      </w:r>
      <w:r w:rsidR="002F4504" w:rsidRPr="002444B4">
        <w:rPr>
          <w:rFonts w:eastAsiaTheme="minorHAnsi"/>
          <w:sz w:val="28"/>
          <w:szCs w:val="28"/>
          <w:lang w:eastAsia="en-US"/>
        </w:rPr>
        <w:t>,</w:t>
      </w:r>
      <w:r w:rsidR="00A95112" w:rsidRPr="002444B4">
        <w:rPr>
          <w:rFonts w:eastAsiaTheme="minorHAnsi"/>
          <w:sz w:val="28"/>
          <w:szCs w:val="28"/>
          <w:lang w:eastAsia="en-US"/>
        </w:rPr>
        <w:t xml:space="preserve"> от 13.05.2019</w:t>
      </w:r>
      <w:r w:rsidR="004B2EAB" w:rsidRPr="002444B4">
        <w:rPr>
          <w:rFonts w:eastAsiaTheme="minorHAnsi"/>
          <w:sz w:val="28"/>
          <w:szCs w:val="28"/>
          <w:lang w:eastAsia="en-US"/>
        </w:rPr>
        <w:t xml:space="preserve"> </w:t>
      </w:r>
      <w:r w:rsidR="00A95112" w:rsidRPr="002444B4">
        <w:rPr>
          <w:rFonts w:eastAsiaTheme="minorHAnsi"/>
          <w:sz w:val="28"/>
          <w:szCs w:val="28"/>
          <w:lang w:eastAsia="en-US"/>
        </w:rPr>
        <w:t>№ 175-п</w:t>
      </w:r>
      <w:r w:rsidR="00307586" w:rsidRPr="002444B4">
        <w:rPr>
          <w:rFonts w:eastAsiaTheme="minorHAnsi"/>
          <w:sz w:val="28"/>
          <w:szCs w:val="28"/>
          <w:lang w:eastAsia="en-US"/>
        </w:rPr>
        <w:t xml:space="preserve">, </w:t>
      </w:r>
      <w:r w:rsidR="005C515D" w:rsidRPr="002444B4">
        <w:rPr>
          <w:rFonts w:eastAsiaTheme="minorHAnsi"/>
          <w:sz w:val="28"/>
          <w:szCs w:val="28"/>
          <w:lang w:eastAsia="en-US"/>
        </w:rPr>
        <w:t>от 29.07.20</w:t>
      </w:r>
      <w:r w:rsidR="00263517" w:rsidRPr="002444B4">
        <w:rPr>
          <w:rFonts w:eastAsiaTheme="minorHAnsi"/>
          <w:sz w:val="28"/>
          <w:szCs w:val="28"/>
          <w:lang w:eastAsia="en-US"/>
        </w:rPr>
        <w:t>1</w:t>
      </w:r>
      <w:r w:rsidR="005C515D" w:rsidRPr="002444B4">
        <w:rPr>
          <w:rFonts w:eastAsiaTheme="minorHAnsi"/>
          <w:sz w:val="28"/>
          <w:szCs w:val="28"/>
          <w:lang w:eastAsia="en-US"/>
        </w:rPr>
        <w:t>9 № 280-п</w:t>
      </w:r>
      <w:r w:rsidR="00521B75" w:rsidRPr="002444B4">
        <w:rPr>
          <w:rFonts w:eastAsiaTheme="minorHAnsi"/>
          <w:sz w:val="28"/>
          <w:szCs w:val="28"/>
          <w:lang w:eastAsia="en-US"/>
        </w:rPr>
        <w:t>, от 09.09.2019 № 345-п</w:t>
      </w:r>
      <w:r w:rsidR="002F4504" w:rsidRPr="002444B4">
        <w:rPr>
          <w:rFonts w:eastAsiaTheme="minorHAnsi"/>
          <w:sz w:val="28"/>
          <w:szCs w:val="28"/>
          <w:lang w:eastAsia="en-US"/>
        </w:rPr>
        <w:t>,</w:t>
      </w:r>
      <w:r w:rsidR="00413815" w:rsidRPr="002444B4">
        <w:rPr>
          <w:rFonts w:eastAsiaTheme="minorHAnsi"/>
          <w:sz w:val="28"/>
          <w:szCs w:val="28"/>
          <w:lang w:eastAsia="en-US"/>
        </w:rPr>
        <w:t xml:space="preserve"> от 29.11.2019 № 505-п</w:t>
      </w:r>
      <w:r w:rsidR="002F4504" w:rsidRPr="002444B4">
        <w:rPr>
          <w:rFonts w:eastAsiaTheme="minorHAnsi"/>
          <w:sz w:val="28"/>
          <w:szCs w:val="28"/>
          <w:lang w:eastAsia="en-US"/>
        </w:rPr>
        <w:t>,</w:t>
      </w:r>
      <w:r w:rsidR="0023474E" w:rsidRPr="002444B4">
        <w:rPr>
          <w:rFonts w:eastAsiaTheme="minorHAnsi"/>
          <w:sz w:val="28"/>
          <w:szCs w:val="28"/>
          <w:lang w:eastAsia="en-US"/>
        </w:rPr>
        <w:t xml:space="preserve"> </w:t>
      </w:r>
      <w:r w:rsidR="00F2061E" w:rsidRPr="002444B4">
        <w:rPr>
          <w:rFonts w:eastAsiaTheme="minorHAnsi"/>
          <w:sz w:val="28"/>
          <w:szCs w:val="28"/>
          <w:lang w:eastAsia="en-US"/>
        </w:rPr>
        <w:t xml:space="preserve">от 23.12.2019 </w:t>
      </w:r>
      <w:hyperlink r:id="rId21" w:history="1">
        <w:r w:rsidR="00F2061E" w:rsidRPr="002444B4">
          <w:rPr>
            <w:rFonts w:eastAsiaTheme="minorHAnsi"/>
            <w:sz w:val="28"/>
            <w:szCs w:val="28"/>
            <w:lang w:eastAsia="en-US"/>
          </w:rPr>
          <w:t>№ 557-п</w:t>
        </w:r>
      </w:hyperlink>
      <w:r w:rsidR="0023474E" w:rsidRPr="002444B4">
        <w:rPr>
          <w:rFonts w:eastAsiaTheme="minorHAnsi"/>
          <w:sz w:val="28"/>
          <w:szCs w:val="28"/>
          <w:lang w:eastAsia="en-US"/>
        </w:rPr>
        <w:t>,</w:t>
      </w:r>
      <w:r w:rsidR="00330EDA" w:rsidRPr="002444B4">
        <w:rPr>
          <w:rFonts w:eastAsiaTheme="minorHAnsi"/>
          <w:sz w:val="28"/>
          <w:szCs w:val="28"/>
          <w:lang w:eastAsia="en-US"/>
        </w:rPr>
        <w:t xml:space="preserve"> от</w:t>
      </w:r>
      <w:r w:rsidR="004B4D9D" w:rsidRPr="002444B4">
        <w:rPr>
          <w:rFonts w:eastAsiaTheme="minorHAnsi"/>
          <w:sz w:val="28"/>
          <w:szCs w:val="28"/>
          <w:lang w:eastAsia="en-US"/>
        </w:rPr>
        <w:t xml:space="preserve"> 20.04.2020</w:t>
      </w:r>
      <w:r w:rsidR="00330EDA" w:rsidRPr="002444B4">
        <w:rPr>
          <w:rFonts w:eastAsiaTheme="minorHAnsi"/>
          <w:sz w:val="28"/>
          <w:szCs w:val="28"/>
          <w:lang w:eastAsia="en-US"/>
        </w:rPr>
        <w:t xml:space="preserve"> № </w:t>
      </w:r>
      <w:r w:rsidR="004B4D9D" w:rsidRPr="002444B4">
        <w:rPr>
          <w:rFonts w:eastAsiaTheme="minorHAnsi"/>
          <w:sz w:val="28"/>
          <w:szCs w:val="28"/>
          <w:lang w:eastAsia="en-US"/>
        </w:rPr>
        <w:t>119-п</w:t>
      </w:r>
      <w:r w:rsidR="0023474E" w:rsidRPr="002444B4">
        <w:rPr>
          <w:rFonts w:eastAsiaTheme="minorHAnsi"/>
          <w:sz w:val="28"/>
          <w:szCs w:val="28"/>
          <w:lang w:eastAsia="en-US"/>
        </w:rPr>
        <w:t>,</w:t>
      </w:r>
      <w:r w:rsidR="00DF0977" w:rsidRPr="002444B4">
        <w:rPr>
          <w:rFonts w:eastAsiaTheme="minorHAnsi"/>
          <w:sz w:val="28"/>
          <w:szCs w:val="28"/>
          <w:lang w:eastAsia="en-US"/>
        </w:rPr>
        <w:t xml:space="preserve"> от </w:t>
      </w:r>
      <w:r w:rsidR="0034119B" w:rsidRPr="002444B4">
        <w:rPr>
          <w:rFonts w:eastAsiaTheme="minorHAnsi"/>
          <w:sz w:val="28"/>
          <w:szCs w:val="28"/>
          <w:lang w:eastAsia="en-US"/>
        </w:rPr>
        <w:t>12</w:t>
      </w:r>
      <w:r w:rsidR="00DF0977" w:rsidRPr="002444B4">
        <w:rPr>
          <w:rFonts w:eastAsiaTheme="minorHAnsi"/>
          <w:sz w:val="28"/>
          <w:szCs w:val="28"/>
          <w:lang w:eastAsia="en-US"/>
        </w:rPr>
        <w:t>.0</w:t>
      </w:r>
      <w:r w:rsidR="0034119B" w:rsidRPr="002444B4">
        <w:rPr>
          <w:rFonts w:eastAsiaTheme="minorHAnsi"/>
          <w:sz w:val="28"/>
          <w:szCs w:val="28"/>
          <w:lang w:eastAsia="en-US"/>
        </w:rPr>
        <w:t>5</w:t>
      </w:r>
      <w:r w:rsidR="00DF0977" w:rsidRPr="002444B4">
        <w:rPr>
          <w:rFonts w:eastAsiaTheme="minorHAnsi"/>
          <w:sz w:val="28"/>
          <w:szCs w:val="28"/>
          <w:lang w:eastAsia="en-US"/>
        </w:rPr>
        <w:t xml:space="preserve">.2020 № </w:t>
      </w:r>
      <w:r w:rsidR="0034119B" w:rsidRPr="002444B4">
        <w:rPr>
          <w:rFonts w:eastAsiaTheme="minorHAnsi"/>
          <w:sz w:val="28"/>
          <w:szCs w:val="28"/>
          <w:lang w:eastAsia="en-US"/>
        </w:rPr>
        <w:t>13</w:t>
      </w:r>
      <w:r w:rsidR="00DF0977" w:rsidRPr="002444B4">
        <w:rPr>
          <w:rFonts w:eastAsiaTheme="minorHAnsi"/>
          <w:sz w:val="28"/>
          <w:szCs w:val="28"/>
          <w:lang w:eastAsia="en-US"/>
        </w:rPr>
        <w:t>9-п</w:t>
      </w:r>
      <w:r w:rsidR="00965A50" w:rsidRPr="002444B4">
        <w:rPr>
          <w:rFonts w:eastAsiaTheme="minorHAnsi"/>
          <w:sz w:val="28"/>
          <w:szCs w:val="28"/>
          <w:lang w:eastAsia="en-US"/>
        </w:rPr>
        <w:t>,</w:t>
      </w:r>
      <w:r w:rsidR="0092230B" w:rsidRPr="002444B4">
        <w:rPr>
          <w:rFonts w:eastAsiaTheme="minorHAnsi"/>
          <w:sz w:val="28"/>
          <w:szCs w:val="28"/>
          <w:lang w:eastAsia="en-US"/>
        </w:rPr>
        <w:t xml:space="preserve"> от 29.05.2020 № 156</w:t>
      </w:r>
      <w:r w:rsidR="00CA2ED6" w:rsidRPr="002444B4">
        <w:rPr>
          <w:rFonts w:eastAsiaTheme="minorHAnsi"/>
          <w:sz w:val="28"/>
          <w:szCs w:val="28"/>
          <w:lang w:eastAsia="en-US"/>
        </w:rPr>
        <w:t>-п</w:t>
      </w:r>
      <w:r w:rsidR="0023474E" w:rsidRPr="002444B4">
        <w:rPr>
          <w:rFonts w:eastAsiaTheme="minorHAnsi"/>
          <w:sz w:val="28"/>
          <w:szCs w:val="28"/>
          <w:lang w:eastAsia="en-US"/>
        </w:rPr>
        <w:t>,</w:t>
      </w:r>
      <w:r w:rsidR="007E08E3" w:rsidRPr="002444B4">
        <w:rPr>
          <w:rFonts w:eastAsiaTheme="minorHAnsi"/>
          <w:sz w:val="28"/>
          <w:szCs w:val="28"/>
          <w:lang w:eastAsia="en-US"/>
        </w:rPr>
        <w:t xml:space="preserve"> от 19.06.2020 № 169-п</w:t>
      </w:r>
      <w:r w:rsidR="0023474E" w:rsidRPr="002444B4">
        <w:rPr>
          <w:rFonts w:eastAsiaTheme="minorHAnsi"/>
          <w:sz w:val="28"/>
          <w:szCs w:val="28"/>
          <w:lang w:eastAsia="en-US"/>
        </w:rPr>
        <w:t>,</w:t>
      </w:r>
      <w:r w:rsidR="006F7070" w:rsidRPr="002444B4">
        <w:rPr>
          <w:rFonts w:eastAsiaTheme="minorHAnsi"/>
          <w:sz w:val="28"/>
          <w:szCs w:val="28"/>
          <w:lang w:eastAsia="en-US"/>
        </w:rPr>
        <w:t xml:space="preserve"> от 25.09.2020 </w:t>
      </w:r>
      <w:r w:rsidR="00965A50" w:rsidRPr="002444B4">
        <w:rPr>
          <w:rFonts w:eastAsiaTheme="minorHAnsi"/>
          <w:sz w:val="28"/>
          <w:szCs w:val="28"/>
          <w:lang w:eastAsia="en-US"/>
        </w:rPr>
        <w:t xml:space="preserve">№ 232-п, от 19.10.2020 № 257-п, от 01.02.2021 № 015-п, от 08.02.2021 </w:t>
      </w:r>
      <w:r w:rsidR="00C5513C" w:rsidRPr="002444B4">
        <w:rPr>
          <w:rFonts w:eastAsiaTheme="minorHAnsi"/>
          <w:sz w:val="28"/>
          <w:szCs w:val="28"/>
          <w:lang w:eastAsia="en-US"/>
        </w:rPr>
        <w:t>№ 026-п, от 28.06.2021 № 169-п, от 19.07.2021 № 218-п, от 26.08.2021</w:t>
      </w:r>
      <w:r w:rsidR="004B2EAB" w:rsidRPr="002444B4">
        <w:rPr>
          <w:rFonts w:eastAsiaTheme="minorHAnsi"/>
          <w:sz w:val="28"/>
          <w:szCs w:val="28"/>
          <w:lang w:eastAsia="en-US"/>
        </w:rPr>
        <w:t xml:space="preserve"> </w:t>
      </w:r>
      <w:r w:rsidR="00B04199" w:rsidRPr="002444B4">
        <w:rPr>
          <w:rFonts w:eastAsiaTheme="minorHAnsi"/>
          <w:sz w:val="28"/>
          <w:szCs w:val="28"/>
          <w:lang w:eastAsia="en-US"/>
        </w:rPr>
        <w:t xml:space="preserve">№ </w:t>
      </w:r>
      <w:r w:rsidR="00C5513C" w:rsidRPr="002444B4">
        <w:rPr>
          <w:rFonts w:eastAsiaTheme="minorHAnsi"/>
          <w:sz w:val="28"/>
          <w:szCs w:val="28"/>
          <w:lang w:eastAsia="en-US"/>
        </w:rPr>
        <w:t>255-п</w:t>
      </w:r>
      <w:r w:rsidR="00B04199" w:rsidRPr="002444B4">
        <w:rPr>
          <w:rFonts w:eastAsiaTheme="minorHAnsi"/>
          <w:sz w:val="28"/>
          <w:szCs w:val="28"/>
          <w:lang w:eastAsia="en-US"/>
        </w:rPr>
        <w:t>,</w:t>
      </w:r>
      <w:r w:rsidR="0016664A" w:rsidRPr="002444B4">
        <w:rPr>
          <w:rFonts w:eastAsiaTheme="minorHAnsi"/>
          <w:sz w:val="28"/>
          <w:szCs w:val="28"/>
          <w:lang w:eastAsia="en-US"/>
        </w:rPr>
        <w:t xml:space="preserve"> </w:t>
      </w:r>
      <w:r w:rsidR="00B04199" w:rsidRPr="002444B4">
        <w:rPr>
          <w:rFonts w:eastAsiaTheme="minorHAnsi"/>
          <w:sz w:val="28"/>
          <w:szCs w:val="28"/>
          <w:lang w:eastAsia="en-US"/>
        </w:rPr>
        <w:t xml:space="preserve">от 16.09.2021 № </w:t>
      </w:r>
      <w:r w:rsidR="0016664A" w:rsidRPr="002444B4">
        <w:rPr>
          <w:rFonts w:eastAsiaTheme="minorHAnsi"/>
          <w:sz w:val="28"/>
          <w:szCs w:val="28"/>
          <w:lang w:eastAsia="en-US"/>
        </w:rPr>
        <w:t>264-п</w:t>
      </w:r>
      <w:r w:rsidR="00B04199" w:rsidRPr="002444B4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="00B04199" w:rsidRPr="002444B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04199" w:rsidRPr="002444B4">
        <w:rPr>
          <w:rFonts w:eastAsiaTheme="minorHAnsi"/>
          <w:sz w:val="28"/>
          <w:szCs w:val="28"/>
          <w:lang w:eastAsia="en-US"/>
        </w:rPr>
        <w:t>18.10.2021 № 298-п</w:t>
      </w:r>
      <w:r w:rsidR="008E7B37" w:rsidRPr="002444B4">
        <w:rPr>
          <w:rFonts w:eastAsiaTheme="minorHAnsi"/>
          <w:sz w:val="28"/>
          <w:szCs w:val="28"/>
          <w:lang w:eastAsia="en-US"/>
        </w:rPr>
        <w:t>, от 18.11.2021 № 323-п</w:t>
      </w:r>
      <w:r w:rsidR="0076137F" w:rsidRPr="002444B4">
        <w:rPr>
          <w:rFonts w:eastAsiaTheme="minorHAnsi"/>
          <w:sz w:val="28"/>
          <w:szCs w:val="28"/>
          <w:lang w:eastAsia="en-US"/>
        </w:rPr>
        <w:t>, от 11.02.2022 № 042-п</w:t>
      </w:r>
      <w:r w:rsidR="003C62C3" w:rsidRPr="002444B4">
        <w:rPr>
          <w:rFonts w:eastAsiaTheme="minorHAnsi"/>
          <w:sz w:val="28"/>
          <w:szCs w:val="28"/>
          <w:lang w:eastAsia="en-US"/>
        </w:rPr>
        <w:t>, от 21.03.2022 № 079-п</w:t>
      </w:r>
      <w:r w:rsidR="0057137E" w:rsidRPr="002444B4">
        <w:rPr>
          <w:rFonts w:eastAsiaTheme="minorHAnsi"/>
          <w:sz w:val="28"/>
          <w:szCs w:val="28"/>
          <w:lang w:eastAsia="en-US"/>
        </w:rPr>
        <w:t>, от 25.04.2022 № 125-п</w:t>
      </w:r>
      <w:r w:rsidR="00116F60" w:rsidRPr="002444B4">
        <w:rPr>
          <w:rFonts w:eastAsiaTheme="minorHAnsi"/>
          <w:sz w:val="28"/>
          <w:szCs w:val="28"/>
          <w:lang w:eastAsia="en-US"/>
        </w:rPr>
        <w:t xml:space="preserve">, от 21.07.2022 № </w:t>
      </w:r>
      <w:r w:rsidR="00365502" w:rsidRPr="002444B4">
        <w:rPr>
          <w:rFonts w:eastAsiaTheme="minorHAnsi"/>
          <w:sz w:val="28"/>
          <w:szCs w:val="28"/>
          <w:lang w:eastAsia="en-US"/>
        </w:rPr>
        <w:t>204-п</w:t>
      </w:r>
      <w:r w:rsidR="00581745" w:rsidRPr="002444B4">
        <w:rPr>
          <w:rFonts w:eastAsiaTheme="minorHAnsi"/>
          <w:sz w:val="28"/>
          <w:szCs w:val="28"/>
          <w:lang w:eastAsia="en-US"/>
        </w:rPr>
        <w:t xml:space="preserve">, </w:t>
      </w:r>
      <w:r w:rsidR="00116F60" w:rsidRPr="002444B4">
        <w:rPr>
          <w:rFonts w:eastAsiaTheme="minorHAnsi"/>
          <w:sz w:val="28"/>
          <w:szCs w:val="28"/>
          <w:lang w:eastAsia="en-US"/>
        </w:rPr>
        <w:t xml:space="preserve">от </w:t>
      </w:r>
      <w:r w:rsidR="008B4218" w:rsidRPr="002444B4">
        <w:rPr>
          <w:rFonts w:eastAsiaTheme="minorHAnsi"/>
          <w:sz w:val="28"/>
          <w:szCs w:val="28"/>
          <w:lang w:eastAsia="en-US"/>
        </w:rPr>
        <w:t>15.08.2022 № 236-п</w:t>
      </w:r>
      <w:r w:rsidR="001B7610" w:rsidRPr="002444B4">
        <w:rPr>
          <w:rFonts w:eastAsiaTheme="minorHAnsi"/>
          <w:sz w:val="28"/>
          <w:szCs w:val="28"/>
          <w:lang w:eastAsia="en-US"/>
        </w:rPr>
        <w:t xml:space="preserve">, от 05.09.2022 </w:t>
      </w:r>
      <w:bookmarkStart w:id="0" w:name="_GoBack"/>
      <w:bookmarkEnd w:id="0"/>
      <w:r w:rsidR="001B7610" w:rsidRPr="002444B4">
        <w:rPr>
          <w:rFonts w:eastAsiaTheme="minorHAnsi"/>
          <w:sz w:val="28"/>
          <w:szCs w:val="28"/>
          <w:lang w:eastAsia="en-US"/>
        </w:rPr>
        <w:t>№ 276-п</w:t>
      </w:r>
      <w:r w:rsidR="00116F60" w:rsidRPr="002444B4">
        <w:rPr>
          <w:rFonts w:eastAsiaTheme="minorHAnsi"/>
          <w:sz w:val="28"/>
          <w:szCs w:val="28"/>
          <w:lang w:eastAsia="en-US"/>
        </w:rPr>
        <w:t>, от 28.10.2022 № 358-п</w:t>
      </w:r>
      <w:r w:rsidR="000009B0" w:rsidRPr="002444B4">
        <w:rPr>
          <w:rFonts w:eastAsiaTheme="minorHAnsi"/>
          <w:sz w:val="28"/>
          <w:szCs w:val="28"/>
          <w:lang w:eastAsia="en-US"/>
        </w:rPr>
        <w:t xml:space="preserve">) </w:t>
      </w:r>
      <w:r w:rsidR="004B2EAB" w:rsidRPr="002444B4">
        <w:rPr>
          <w:rFonts w:eastAsiaTheme="minorHAnsi"/>
          <w:sz w:val="28"/>
          <w:szCs w:val="28"/>
          <w:lang w:eastAsia="en-US"/>
        </w:rPr>
        <w:t xml:space="preserve">следующего </w:t>
      </w:r>
      <w:r w:rsidR="00F20F77" w:rsidRPr="002444B4">
        <w:rPr>
          <w:rFonts w:eastAsiaTheme="minorHAnsi"/>
          <w:sz w:val="28"/>
          <w:szCs w:val="28"/>
          <w:lang w:eastAsia="en-US"/>
        </w:rPr>
        <w:t>содержания</w:t>
      </w:r>
      <w:r w:rsidR="002004A5" w:rsidRPr="002444B4">
        <w:rPr>
          <w:rFonts w:eastAsiaTheme="minorHAnsi"/>
          <w:sz w:val="28"/>
          <w:szCs w:val="28"/>
          <w:lang w:eastAsia="en-US"/>
        </w:rPr>
        <w:t>:</w:t>
      </w:r>
      <w:r w:rsidR="00EE39A2" w:rsidRPr="002444B4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A54ED2" w:rsidRPr="00F011EC" w:rsidRDefault="002004A5" w:rsidP="00EA720A">
      <w:pPr>
        <w:pStyle w:val="2"/>
        <w:ind w:firstLine="709"/>
        <w:rPr>
          <w:szCs w:val="28"/>
        </w:rPr>
      </w:pPr>
      <w:r w:rsidRPr="00341AE6">
        <w:rPr>
          <w:rFonts w:eastAsiaTheme="minorHAnsi"/>
          <w:szCs w:val="28"/>
          <w:lang w:eastAsia="en-US"/>
        </w:rPr>
        <w:t xml:space="preserve">1.1. </w:t>
      </w:r>
      <w:r w:rsidR="00A54ED2">
        <w:rPr>
          <w:rFonts w:eastAsiaTheme="minorHAnsi"/>
          <w:szCs w:val="28"/>
          <w:lang w:eastAsia="en-US"/>
        </w:rPr>
        <w:t>в приложении к постановлению</w:t>
      </w:r>
      <w:r w:rsidR="00A54ED2" w:rsidRPr="00341AE6">
        <w:rPr>
          <w:rFonts w:eastAsiaTheme="minorHAnsi"/>
          <w:szCs w:val="28"/>
          <w:lang w:eastAsia="en-US"/>
        </w:rPr>
        <w:t xml:space="preserve"> </w:t>
      </w:r>
      <w:r w:rsidR="00604E23">
        <w:rPr>
          <w:rFonts w:eastAsiaTheme="minorHAnsi"/>
          <w:szCs w:val="28"/>
          <w:lang w:eastAsia="en-US"/>
        </w:rPr>
        <w:t xml:space="preserve">исключить </w:t>
      </w:r>
      <w:r w:rsidR="00EA720A">
        <w:rPr>
          <w:rFonts w:eastAsiaTheme="minorHAnsi"/>
          <w:szCs w:val="28"/>
          <w:lang w:eastAsia="en-US"/>
        </w:rPr>
        <w:t>из таблицы</w:t>
      </w:r>
      <w:r w:rsidR="00604E23">
        <w:rPr>
          <w:rFonts w:eastAsiaTheme="minorHAnsi"/>
          <w:szCs w:val="28"/>
          <w:lang w:eastAsia="en-US"/>
        </w:rPr>
        <w:t xml:space="preserve"> столбец </w:t>
      </w:r>
      <w:r w:rsidR="00EA720A">
        <w:rPr>
          <w:rFonts w:eastAsiaTheme="minorHAnsi"/>
          <w:szCs w:val="28"/>
          <w:lang w:eastAsia="en-US"/>
        </w:rPr>
        <w:t xml:space="preserve">3 </w:t>
      </w:r>
      <w:r w:rsidR="00604E23">
        <w:rPr>
          <w:rFonts w:eastAsiaTheme="minorHAnsi"/>
          <w:szCs w:val="28"/>
          <w:lang w:eastAsia="en-US"/>
        </w:rPr>
        <w:t>«Количество рабочих мест»</w:t>
      </w:r>
      <w:r w:rsidR="003C21E6">
        <w:rPr>
          <w:rFonts w:eastAsiaTheme="minorHAnsi"/>
          <w:szCs w:val="28"/>
          <w:lang w:eastAsia="en-US"/>
        </w:rPr>
        <w:t>.</w:t>
      </w:r>
    </w:p>
    <w:p w:rsidR="002004A5" w:rsidRPr="00341AE6" w:rsidRDefault="002004A5" w:rsidP="00EA72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4A5" w:rsidRPr="00341AE6" w:rsidRDefault="002004A5" w:rsidP="00EA720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6">
        <w:rPr>
          <w:rFonts w:ascii="Times New Roman" w:hAnsi="Times New Roman" w:cs="Times New Roman"/>
          <w:sz w:val="28"/>
          <w:szCs w:val="28"/>
        </w:rPr>
        <w:t xml:space="preserve">2. Контроль исполнения постановления возложить на заместителя Главы города </w:t>
      </w:r>
      <w:r w:rsidR="00012187">
        <w:rPr>
          <w:rFonts w:ascii="Times New Roman" w:hAnsi="Times New Roman" w:cs="Times New Roman"/>
          <w:sz w:val="28"/>
          <w:szCs w:val="28"/>
        </w:rPr>
        <w:t xml:space="preserve">Ачинска </w:t>
      </w:r>
      <w:r w:rsidR="00365502">
        <w:rPr>
          <w:rFonts w:ascii="Times New Roman" w:hAnsi="Times New Roman" w:cs="Times New Roman"/>
          <w:sz w:val="28"/>
          <w:szCs w:val="28"/>
        </w:rPr>
        <w:t xml:space="preserve">по финансам и экономике </w:t>
      </w:r>
      <w:r w:rsidR="00FA6A8C" w:rsidRPr="00341AE6">
        <w:rPr>
          <w:rFonts w:ascii="Times New Roman" w:hAnsi="Times New Roman" w:cs="Times New Roman"/>
          <w:sz w:val="28"/>
          <w:szCs w:val="28"/>
        </w:rPr>
        <w:t>Григорьеву</w:t>
      </w:r>
      <w:r w:rsidR="002108B8" w:rsidRPr="002108B8">
        <w:rPr>
          <w:rFonts w:ascii="Times New Roman" w:hAnsi="Times New Roman" w:cs="Times New Roman"/>
          <w:sz w:val="28"/>
          <w:szCs w:val="28"/>
        </w:rPr>
        <w:t xml:space="preserve"> </w:t>
      </w:r>
      <w:r w:rsidR="002108B8" w:rsidRPr="00341AE6">
        <w:rPr>
          <w:rFonts w:ascii="Times New Roman" w:hAnsi="Times New Roman" w:cs="Times New Roman"/>
          <w:sz w:val="28"/>
          <w:szCs w:val="28"/>
        </w:rPr>
        <w:t>Н.В.</w:t>
      </w:r>
    </w:p>
    <w:p w:rsidR="002004A5" w:rsidRPr="00341AE6" w:rsidRDefault="002004A5" w:rsidP="00EA7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4A5" w:rsidRPr="00341AE6" w:rsidRDefault="002004A5" w:rsidP="00EA7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6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чинская газета» и разместить на официальном сайте органов местного самоуправления города Ачинска:</w:t>
      </w:r>
      <w:r w:rsidR="004B2EAB" w:rsidRPr="00341AE6">
        <w:t xml:space="preserve"> </w:t>
      </w:r>
      <w:hyperlink r:id="rId22" w:history="1">
        <w:r w:rsidRPr="00341A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-achi</w:t>
        </w:r>
        <w:r w:rsidRPr="00341A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341A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k.ru</w:t>
        </w:r>
      </w:hyperlink>
      <w:r w:rsidRPr="00341AE6">
        <w:rPr>
          <w:rFonts w:ascii="Times New Roman" w:hAnsi="Times New Roman" w:cs="Times New Roman"/>
          <w:sz w:val="28"/>
          <w:szCs w:val="28"/>
        </w:rPr>
        <w:t>.</w:t>
      </w:r>
    </w:p>
    <w:p w:rsidR="002004A5" w:rsidRPr="00341AE6" w:rsidRDefault="002004A5" w:rsidP="00EA7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1E6" w:rsidRDefault="00C04B32" w:rsidP="00EA7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6">
        <w:rPr>
          <w:rFonts w:ascii="Times New Roman" w:hAnsi="Times New Roman" w:cs="Times New Roman"/>
          <w:sz w:val="28"/>
          <w:szCs w:val="28"/>
        </w:rPr>
        <w:t xml:space="preserve">4. </w:t>
      </w:r>
      <w:r w:rsidR="00D7661C" w:rsidRPr="00341AE6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</w:t>
      </w:r>
      <w:r w:rsidR="003C21E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0E4D31" w:rsidRDefault="000E4D31" w:rsidP="00EA7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E23" w:rsidRDefault="00604E23" w:rsidP="002444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8DE" w:rsidRDefault="00C048DE" w:rsidP="002444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4A5" w:rsidRPr="00341AE6" w:rsidRDefault="002025AE" w:rsidP="002025AE">
      <w:pPr>
        <w:pStyle w:val="2"/>
        <w:ind w:right="-1" w:firstLine="0"/>
      </w:pPr>
      <w:r w:rsidRPr="00341AE6">
        <w:t>Г</w:t>
      </w:r>
      <w:r w:rsidR="002004A5" w:rsidRPr="00341AE6">
        <w:t>лав</w:t>
      </w:r>
      <w:r w:rsidR="0057137E">
        <w:t>а</w:t>
      </w:r>
      <w:r w:rsidR="002444B4">
        <w:t xml:space="preserve"> города Ачинска            </w:t>
      </w:r>
      <w:r w:rsidR="002004A5" w:rsidRPr="00341AE6">
        <w:t xml:space="preserve">                                           </w:t>
      </w:r>
      <w:r w:rsidR="002B2A4D" w:rsidRPr="00341AE6">
        <w:t xml:space="preserve">           </w:t>
      </w:r>
      <w:r w:rsidR="002004A5" w:rsidRPr="00341AE6">
        <w:t xml:space="preserve"> </w:t>
      </w:r>
      <w:r w:rsidR="006A7EB1">
        <w:t xml:space="preserve">   </w:t>
      </w:r>
      <w:r w:rsidR="0057137E">
        <w:t>И.П. Титенков</w:t>
      </w:r>
    </w:p>
    <w:sectPr w:rsidR="002004A5" w:rsidRPr="00341AE6" w:rsidSect="002444B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32" w:rsidRDefault="00637332" w:rsidP="00D66EC8">
      <w:r>
        <w:separator/>
      </w:r>
    </w:p>
  </w:endnote>
  <w:endnote w:type="continuationSeparator" w:id="0">
    <w:p w:rsidR="00637332" w:rsidRDefault="00637332" w:rsidP="00D6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32" w:rsidRDefault="00637332" w:rsidP="00D66EC8">
      <w:r>
        <w:separator/>
      </w:r>
    </w:p>
  </w:footnote>
  <w:footnote w:type="continuationSeparator" w:id="0">
    <w:p w:rsidR="00637332" w:rsidRDefault="00637332" w:rsidP="00D6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583"/>
    <w:multiLevelType w:val="multilevel"/>
    <w:tmpl w:val="D2745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2A7D380E"/>
    <w:multiLevelType w:val="hybridMultilevel"/>
    <w:tmpl w:val="26FCFC68"/>
    <w:lvl w:ilvl="0" w:tplc="E4BC7E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F7362"/>
    <w:multiLevelType w:val="hybridMultilevel"/>
    <w:tmpl w:val="60AAC808"/>
    <w:lvl w:ilvl="0" w:tplc="4664DE3C">
      <w:start w:val="1"/>
      <w:numFmt w:val="decimal"/>
      <w:lvlText w:val="%1."/>
      <w:lvlJc w:val="left"/>
      <w:pPr>
        <w:ind w:left="1350" w:hanging="81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2A6291"/>
    <w:multiLevelType w:val="multilevel"/>
    <w:tmpl w:val="23944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7E3517AD"/>
    <w:multiLevelType w:val="hybridMultilevel"/>
    <w:tmpl w:val="146AA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08"/>
    <w:rsid w:val="000009B0"/>
    <w:rsid w:val="00001043"/>
    <w:rsid w:val="0000748B"/>
    <w:rsid w:val="00011889"/>
    <w:rsid w:val="00012187"/>
    <w:rsid w:val="00012A2F"/>
    <w:rsid w:val="00013D6A"/>
    <w:rsid w:val="000145A1"/>
    <w:rsid w:val="000155B9"/>
    <w:rsid w:val="000225F6"/>
    <w:rsid w:val="000239D5"/>
    <w:rsid w:val="00025B21"/>
    <w:rsid w:val="00030037"/>
    <w:rsid w:val="00035ED2"/>
    <w:rsid w:val="00042011"/>
    <w:rsid w:val="00043FF8"/>
    <w:rsid w:val="00045395"/>
    <w:rsid w:val="000461F9"/>
    <w:rsid w:val="00053086"/>
    <w:rsid w:val="00057351"/>
    <w:rsid w:val="00057D3A"/>
    <w:rsid w:val="00063170"/>
    <w:rsid w:val="00066041"/>
    <w:rsid w:val="00076BC7"/>
    <w:rsid w:val="00076DAF"/>
    <w:rsid w:val="0008175F"/>
    <w:rsid w:val="00081EB6"/>
    <w:rsid w:val="0008216B"/>
    <w:rsid w:val="000868AD"/>
    <w:rsid w:val="000870AE"/>
    <w:rsid w:val="00091169"/>
    <w:rsid w:val="00093962"/>
    <w:rsid w:val="00095F3B"/>
    <w:rsid w:val="000A2A54"/>
    <w:rsid w:val="000A35E3"/>
    <w:rsid w:val="000B1826"/>
    <w:rsid w:val="000B2114"/>
    <w:rsid w:val="000C2BA4"/>
    <w:rsid w:val="000C3AC0"/>
    <w:rsid w:val="000C628E"/>
    <w:rsid w:val="000D37DD"/>
    <w:rsid w:val="000D4EC0"/>
    <w:rsid w:val="000D5AA2"/>
    <w:rsid w:val="000D61DC"/>
    <w:rsid w:val="000D625E"/>
    <w:rsid w:val="000D74A9"/>
    <w:rsid w:val="000E012A"/>
    <w:rsid w:val="000E2C33"/>
    <w:rsid w:val="000E4D31"/>
    <w:rsid w:val="000E6B9E"/>
    <w:rsid w:val="000F3AEC"/>
    <w:rsid w:val="000F4954"/>
    <w:rsid w:val="00101420"/>
    <w:rsid w:val="00102D89"/>
    <w:rsid w:val="0010504F"/>
    <w:rsid w:val="001106E8"/>
    <w:rsid w:val="00112D68"/>
    <w:rsid w:val="00114893"/>
    <w:rsid w:val="00116F60"/>
    <w:rsid w:val="00120DC6"/>
    <w:rsid w:val="00130B62"/>
    <w:rsid w:val="001338AF"/>
    <w:rsid w:val="00136A34"/>
    <w:rsid w:val="001419C0"/>
    <w:rsid w:val="001437EB"/>
    <w:rsid w:val="00144B6D"/>
    <w:rsid w:val="00150564"/>
    <w:rsid w:val="00155D04"/>
    <w:rsid w:val="001567C3"/>
    <w:rsid w:val="001577A5"/>
    <w:rsid w:val="001577BC"/>
    <w:rsid w:val="001644CF"/>
    <w:rsid w:val="00164E3E"/>
    <w:rsid w:val="0016664A"/>
    <w:rsid w:val="00175168"/>
    <w:rsid w:val="0017650C"/>
    <w:rsid w:val="001813B6"/>
    <w:rsid w:val="00183A7B"/>
    <w:rsid w:val="0019494F"/>
    <w:rsid w:val="00194F97"/>
    <w:rsid w:val="00196686"/>
    <w:rsid w:val="001B26BA"/>
    <w:rsid w:val="001B44FD"/>
    <w:rsid w:val="001B5DCF"/>
    <w:rsid w:val="001B6244"/>
    <w:rsid w:val="001B7610"/>
    <w:rsid w:val="001C260E"/>
    <w:rsid w:val="001D48E1"/>
    <w:rsid w:val="001D644B"/>
    <w:rsid w:val="001E142B"/>
    <w:rsid w:val="001E38D5"/>
    <w:rsid w:val="001E7C1F"/>
    <w:rsid w:val="001F00D0"/>
    <w:rsid w:val="001F62FD"/>
    <w:rsid w:val="001F7FF5"/>
    <w:rsid w:val="002004A5"/>
    <w:rsid w:val="0020060F"/>
    <w:rsid w:val="00200F7C"/>
    <w:rsid w:val="0020129B"/>
    <w:rsid w:val="002025AE"/>
    <w:rsid w:val="002108B8"/>
    <w:rsid w:val="002125C0"/>
    <w:rsid w:val="00215D84"/>
    <w:rsid w:val="00221CF0"/>
    <w:rsid w:val="002261F1"/>
    <w:rsid w:val="00227433"/>
    <w:rsid w:val="0023474E"/>
    <w:rsid w:val="00235338"/>
    <w:rsid w:val="0024163E"/>
    <w:rsid w:val="00241DA8"/>
    <w:rsid w:val="002444B4"/>
    <w:rsid w:val="002449C5"/>
    <w:rsid w:val="00245158"/>
    <w:rsid w:val="00255B78"/>
    <w:rsid w:val="00256044"/>
    <w:rsid w:val="00263517"/>
    <w:rsid w:val="00265D8D"/>
    <w:rsid w:val="00267C81"/>
    <w:rsid w:val="00267E43"/>
    <w:rsid w:val="00270D60"/>
    <w:rsid w:val="00280123"/>
    <w:rsid w:val="00280AC0"/>
    <w:rsid w:val="002871B5"/>
    <w:rsid w:val="00287CEE"/>
    <w:rsid w:val="00290F6C"/>
    <w:rsid w:val="00291C9E"/>
    <w:rsid w:val="002977F5"/>
    <w:rsid w:val="002A2EC5"/>
    <w:rsid w:val="002A396D"/>
    <w:rsid w:val="002A3C10"/>
    <w:rsid w:val="002B0F07"/>
    <w:rsid w:val="002B1A11"/>
    <w:rsid w:val="002B2A4D"/>
    <w:rsid w:val="002B46FD"/>
    <w:rsid w:val="002B772F"/>
    <w:rsid w:val="002C4CF4"/>
    <w:rsid w:val="002E1A9C"/>
    <w:rsid w:val="002E6687"/>
    <w:rsid w:val="002F4504"/>
    <w:rsid w:val="002F4873"/>
    <w:rsid w:val="002F596E"/>
    <w:rsid w:val="002F5B6C"/>
    <w:rsid w:val="002F729E"/>
    <w:rsid w:val="00302BE3"/>
    <w:rsid w:val="00307586"/>
    <w:rsid w:val="00307596"/>
    <w:rsid w:val="00312ACE"/>
    <w:rsid w:val="003132AF"/>
    <w:rsid w:val="00314C14"/>
    <w:rsid w:val="00316421"/>
    <w:rsid w:val="00317FB4"/>
    <w:rsid w:val="00330EDA"/>
    <w:rsid w:val="003315F8"/>
    <w:rsid w:val="00332E76"/>
    <w:rsid w:val="00336E53"/>
    <w:rsid w:val="0034119B"/>
    <w:rsid w:val="00341AE6"/>
    <w:rsid w:val="00347E88"/>
    <w:rsid w:val="00350562"/>
    <w:rsid w:val="003508A9"/>
    <w:rsid w:val="003544D5"/>
    <w:rsid w:val="00365502"/>
    <w:rsid w:val="00372199"/>
    <w:rsid w:val="0037771D"/>
    <w:rsid w:val="00377AFE"/>
    <w:rsid w:val="00390171"/>
    <w:rsid w:val="00391866"/>
    <w:rsid w:val="003929B0"/>
    <w:rsid w:val="00393A07"/>
    <w:rsid w:val="0039471B"/>
    <w:rsid w:val="00395842"/>
    <w:rsid w:val="003A2570"/>
    <w:rsid w:val="003A7D3B"/>
    <w:rsid w:val="003B577F"/>
    <w:rsid w:val="003C21E6"/>
    <w:rsid w:val="003C62C3"/>
    <w:rsid w:val="003C7093"/>
    <w:rsid w:val="003D3F6C"/>
    <w:rsid w:val="003D61D9"/>
    <w:rsid w:val="003E02D5"/>
    <w:rsid w:val="003E7EF1"/>
    <w:rsid w:val="003F155B"/>
    <w:rsid w:val="003F2B51"/>
    <w:rsid w:val="003F79C2"/>
    <w:rsid w:val="00405935"/>
    <w:rsid w:val="0040618E"/>
    <w:rsid w:val="004064DF"/>
    <w:rsid w:val="0040768A"/>
    <w:rsid w:val="00413338"/>
    <w:rsid w:val="00413815"/>
    <w:rsid w:val="0041514B"/>
    <w:rsid w:val="00422242"/>
    <w:rsid w:val="00422C69"/>
    <w:rsid w:val="00424219"/>
    <w:rsid w:val="0042521E"/>
    <w:rsid w:val="004267C3"/>
    <w:rsid w:val="00427505"/>
    <w:rsid w:val="00432C13"/>
    <w:rsid w:val="004332D7"/>
    <w:rsid w:val="00434992"/>
    <w:rsid w:val="00436F3E"/>
    <w:rsid w:val="00441415"/>
    <w:rsid w:val="00442EB8"/>
    <w:rsid w:val="00454AFD"/>
    <w:rsid w:val="00455BA6"/>
    <w:rsid w:val="00460355"/>
    <w:rsid w:val="004614DE"/>
    <w:rsid w:val="00461F94"/>
    <w:rsid w:val="00465A89"/>
    <w:rsid w:val="004675C8"/>
    <w:rsid w:val="0047340E"/>
    <w:rsid w:val="00474FE6"/>
    <w:rsid w:val="00482FE3"/>
    <w:rsid w:val="004830BD"/>
    <w:rsid w:val="00487F22"/>
    <w:rsid w:val="004956BE"/>
    <w:rsid w:val="004A0747"/>
    <w:rsid w:val="004A1A1D"/>
    <w:rsid w:val="004A48FE"/>
    <w:rsid w:val="004B14C5"/>
    <w:rsid w:val="004B172E"/>
    <w:rsid w:val="004B2EAB"/>
    <w:rsid w:val="004B46F5"/>
    <w:rsid w:val="004B4D9D"/>
    <w:rsid w:val="004B7934"/>
    <w:rsid w:val="004C1986"/>
    <w:rsid w:val="004C330D"/>
    <w:rsid w:val="004C5E0E"/>
    <w:rsid w:val="004D1FA2"/>
    <w:rsid w:val="004E078D"/>
    <w:rsid w:val="004E1387"/>
    <w:rsid w:val="004E61EA"/>
    <w:rsid w:val="004F5CC5"/>
    <w:rsid w:val="00501BD8"/>
    <w:rsid w:val="00511C8C"/>
    <w:rsid w:val="00514A03"/>
    <w:rsid w:val="0051785B"/>
    <w:rsid w:val="00521B75"/>
    <w:rsid w:val="00526BE6"/>
    <w:rsid w:val="00527EA1"/>
    <w:rsid w:val="0053041E"/>
    <w:rsid w:val="005355D6"/>
    <w:rsid w:val="00536086"/>
    <w:rsid w:val="00541A32"/>
    <w:rsid w:val="0054399F"/>
    <w:rsid w:val="00544A59"/>
    <w:rsid w:val="00546414"/>
    <w:rsid w:val="0054724B"/>
    <w:rsid w:val="005474DB"/>
    <w:rsid w:val="00547F9B"/>
    <w:rsid w:val="00551AD8"/>
    <w:rsid w:val="005537A2"/>
    <w:rsid w:val="0055664C"/>
    <w:rsid w:val="00566252"/>
    <w:rsid w:val="0057137E"/>
    <w:rsid w:val="005720DB"/>
    <w:rsid w:val="00572B9B"/>
    <w:rsid w:val="00574210"/>
    <w:rsid w:val="00576014"/>
    <w:rsid w:val="0057710E"/>
    <w:rsid w:val="005815D2"/>
    <w:rsid w:val="00581745"/>
    <w:rsid w:val="00584DF1"/>
    <w:rsid w:val="00587C8D"/>
    <w:rsid w:val="00595371"/>
    <w:rsid w:val="00597ACD"/>
    <w:rsid w:val="005A24DD"/>
    <w:rsid w:val="005A3184"/>
    <w:rsid w:val="005C515D"/>
    <w:rsid w:val="005D0B05"/>
    <w:rsid w:val="005D27B4"/>
    <w:rsid w:val="005E581C"/>
    <w:rsid w:val="00604E23"/>
    <w:rsid w:val="00611E30"/>
    <w:rsid w:val="0061638D"/>
    <w:rsid w:val="00617887"/>
    <w:rsid w:val="006222DB"/>
    <w:rsid w:val="00627847"/>
    <w:rsid w:val="00632D26"/>
    <w:rsid w:val="006344DD"/>
    <w:rsid w:val="00637332"/>
    <w:rsid w:val="00642F96"/>
    <w:rsid w:val="00650F33"/>
    <w:rsid w:val="006549B9"/>
    <w:rsid w:val="00660F9C"/>
    <w:rsid w:val="0066102A"/>
    <w:rsid w:val="00662F92"/>
    <w:rsid w:val="006630E9"/>
    <w:rsid w:val="00665910"/>
    <w:rsid w:val="00684537"/>
    <w:rsid w:val="00697304"/>
    <w:rsid w:val="00697411"/>
    <w:rsid w:val="006A0B7C"/>
    <w:rsid w:val="006A1AF1"/>
    <w:rsid w:val="006A382B"/>
    <w:rsid w:val="006A5C94"/>
    <w:rsid w:val="006A7EB1"/>
    <w:rsid w:val="006B0012"/>
    <w:rsid w:val="006B34E8"/>
    <w:rsid w:val="006B579E"/>
    <w:rsid w:val="006B5CF6"/>
    <w:rsid w:val="006B66F2"/>
    <w:rsid w:val="006B7343"/>
    <w:rsid w:val="006B754F"/>
    <w:rsid w:val="006C2289"/>
    <w:rsid w:val="006C23DB"/>
    <w:rsid w:val="006C3D96"/>
    <w:rsid w:val="006D0FA4"/>
    <w:rsid w:val="006D461F"/>
    <w:rsid w:val="006D48AE"/>
    <w:rsid w:val="006F66CB"/>
    <w:rsid w:val="006F7070"/>
    <w:rsid w:val="00704964"/>
    <w:rsid w:val="0072400F"/>
    <w:rsid w:val="007267E4"/>
    <w:rsid w:val="007334B5"/>
    <w:rsid w:val="0073462D"/>
    <w:rsid w:val="007379BA"/>
    <w:rsid w:val="00740352"/>
    <w:rsid w:val="00743812"/>
    <w:rsid w:val="007442C1"/>
    <w:rsid w:val="0074500A"/>
    <w:rsid w:val="0076137F"/>
    <w:rsid w:val="0077079B"/>
    <w:rsid w:val="0077142E"/>
    <w:rsid w:val="007735F9"/>
    <w:rsid w:val="007854F7"/>
    <w:rsid w:val="0078637B"/>
    <w:rsid w:val="007865B2"/>
    <w:rsid w:val="00790696"/>
    <w:rsid w:val="007A2792"/>
    <w:rsid w:val="007A4B72"/>
    <w:rsid w:val="007A6216"/>
    <w:rsid w:val="007B1106"/>
    <w:rsid w:val="007B466D"/>
    <w:rsid w:val="007B67B1"/>
    <w:rsid w:val="007C4F10"/>
    <w:rsid w:val="007C5383"/>
    <w:rsid w:val="007C6415"/>
    <w:rsid w:val="007D01D6"/>
    <w:rsid w:val="007D19E9"/>
    <w:rsid w:val="007D58EB"/>
    <w:rsid w:val="007D5991"/>
    <w:rsid w:val="007E08E3"/>
    <w:rsid w:val="007E5ED6"/>
    <w:rsid w:val="0080266D"/>
    <w:rsid w:val="008028DF"/>
    <w:rsid w:val="008034D3"/>
    <w:rsid w:val="00821874"/>
    <w:rsid w:val="00824208"/>
    <w:rsid w:val="008276C3"/>
    <w:rsid w:val="008302FD"/>
    <w:rsid w:val="00830E85"/>
    <w:rsid w:val="00831BEE"/>
    <w:rsid w:val="00843FF3"/>
    <w:rsid w:val="00845C1A"/>
    <w:rsid w:val="00850224"/>
    <w:rsid w:val="0085180D"/>
    <w:rsid w:val="0085491B"/>
    <w:rsid w:val="00855464"/>
    <w:rsid w:val="00856F31"/>
    <w:rsid w:val="00864A13"/>
    <w:rsid w:val="00874269"/>
    <w:rsid w:val="0087627A"/>
    <w:rsid w:val="00880C7A"/>
    <w:rsid w:val="00885FC3"/>
    <w:rsid w:val="00887340"/>
    <w:rsid w:val="008A05CA"/>
    <w:rsid w:val="008A4725"/>
    <w:rsid w:val="008A4B64"/>
    <w:rsid w:val="008A5CCA"/>
    <w:rsid w:val="008A6AA4"/>
    <w:rsid w:val="008B00BE"/>
    <w:rsid w:val="008B11D4"/>
    <w:rsid w:val="008B325C"/>
    <w:rsid w:val="008B4218"/>
    <w:rsid w:val="008B65F6"/>
    <w:rsid w:val="008C22A3"/>
    <w:rsid w:val="008C3D1E"/>
    <w:rsid w:val="008D7213"/>
    <w:rsid w:val="008E093F"/>
    <w:rsid w:val="008E7B37"/>
    <w:rsid w:val="008F207C"/>
    <w:rsid w:val="008F4C23"/>
    <w:rsid w:val="009043AC"/>
    <w:rsid w:val="00917A31"/>
    <w:rsid w:val="00917EE7"/>
    <w:rsid w:val="00920406"/>
    <w:rsid w:val="00920704"/>
    <w:rsid w:val="0092230B"/>
    <w:rsid w:val="009231DF"/>
    <w:rsid w:val="00937E9A"/>
    <w:rsid w:val="00941650"/>
    <w:rsid w:val="00941888"/>
    <w:rsid w:val="00942443"/>
    <w:rsid w:val="00943641"/>
    <w:rsid w:val="00947869"/>
    <w:rsid w:val="00947F94"/>
    <w:rsid w:val="00951131"/>
    <w:rsid w:val="009516F3"/>
    <w:rsid w:val="00951B46"/>
    <w:rsid w:val="009544B9"/>
    <w:rsid w:val="009552BF"/>
    <w:rsid w:val="0095698B"/>
    <w:rsid w:val="0096536F"/>
    <w:rsid w:val="00965A50"/>
    <w:rsid w:val="00967BAE"/>
    <w:rsid w:val="0097027A"/>
    <w:rsid w:val="0097029C"/>
    <w:rsid w:val="0097122C"/>
    <w:rsid w:val="00974FD5"/>
    <w:rsid w:val="009858A7"/>
    <w:rsid w:val="00986729"/>
    <w:rsid w:val="0099470E"/>
    <w:rsid w:val="00994824"/>
    <w:rsid w:val="009A0B9D"/>
    <w:rsid w:val="009A3398"/>
    <w:rsid w:val="009A546D"/>
    <w:rsid w:val="009B2B2F"/>
    <w:rsid w:val="009C0283"/>
    <w:rsid w:val="009D1865"/>
    <w:rsid w:val="009D246B"/>
    <w:rsid w:val="009D3420"/>
    <w:rsid w:val="009D3AFD"/>
    <w:rsid w:val="009D63D7"/>
    <w:rsid w:val="009D6484"/>
    <w:rsid w:val="009D6CAE"/>
    <w:rsid w:val="009D6F04"/>
    <w:rsid w:val="009E170B"/>
    <w:rsid w:val="009E4013"/>
    <w:rsid w:val="009E47E1"/>
    <w:rsid w:val="009F156E"/>
    <w:rsid w:val="009F3B52"/>
    <w:rsid w:val="009F54E3"/>
    <w:rsid w:val="00A0066D"/>
    <w:rsid w:val="00A03FAC"/>
    <w:rsid w:val="00A06203"/>
    <w:rsid w:val="00A06247"/>
    <w:rsid w:val="00A07D78"/>
    <w:rsid w:val="00A1143D"/>
    <w:rsid w:val="00A11D74"/>
    <w:rsid w:val="00A16185"/>
    <w:rsid w:val="00A17000"/>
    <w:rsid w:val="00A17498"/>
    <w:rsid w:val="00A1797B"/>
    <w:rsid w:val="00A21F50"/>
    <w:rsid w:val="00A30DAB"/>
    <w:rsid w:val="00A350B7"/>
    <w:rsid w:val="00A36127"/>
    <w:rsid w:val="00A3738A"/>
    <w:rsid w:val="00A47197"/>
    <w:rsid w:val="00A52D87"/>
    <w:rsid w:val="00A54656"/>
    <w:rsid w:val="00A54ED2"/>
    <w:rsid w:val="00A60C38"/>
    <w:rsid w:val="00A649BE"/>
    <w:rsid w:val="00A652C3"/>
    <w:rsid w:val="00A75A60"/>
    <w:rsid w:val="00A804D6"/>
    <w:rsid w:val="00A8132C"/>
    <w:rsid w:val="00A8231F"/>
    <w:rsid w:val="00A86DFA"/>
    <w:rsid w:val="00A95112"/>
    <w:rsid w:val="00A9662C"/>
    <w:rsid w:val="00A97B04"/>
    <w:rsid w:val="00AA19CE"/>
    <w:rsid w:val="00AA1A5E"/>
    <w:rsid w:val="00AA1CE1"/>
    <w:rsid w:val="00AA2FD3"/>
    <w:rsid w:val="00AA6F7B"/>
    <w:rsid w:val="00AA74AC"/>
    <w:rsid w:val="00AB1D24"/>
    <w:rsid w:val="00AB4176"/>
    <w:rsid w:val="00AB635D"/>
    <w:rsid w:val="00AC11F7"/>
    <w:rsid w:val="00AC1FB7"/>
    <w:rsid w:val="00AC7847"/>
    <w:rsid w:val="00AC7B80"/>
    <w:rsid w:val="00AD209E"/>
    <w:rsid w:val="00AD5C85"/>
    <w:rsid w:val="00AE0162"/>
    <w:rsid w:val="00AE4359"/>
    <w:rsid w:val="00AF489E"/>
    <w:rsid w:val="00AF6823"/>
    <w:rsid w:val="00AF6947"/>
    <w:rsid w:val="00B04199"/>
    <w:rsid w:val="00B13F40"/>
    <w:rsid w:val="00B14EA0"/>
    <w:rsid w:val="00B17ED4"/>
    <w:rsid w:val="00B223B8"/>
    <w:rsid w:val="00B33878"/>
    <w:rsid w:val="00B3638E"/>
    <w:rsid w:val="00B36F0F"/>
    <w:rsid w:val="00B40706"/>
    <w:rsid w:val="00B44127"/>
    <w:rsid w:val="00B4414F"/>
    <w:rsid w:val="00B44E9F"/>
    <w:rsid w:val="00B46440"/>
    <w:rsid w:val="00B81426"/>
    <w:rsid w:val="00B87137"/>
    <w:rsid w:val="00B87C79"/>
    <w:rsid w:val="00B9228A"/>
    <w:rsid w:val="00B94B22"/>
    <w:rsid w:val="00BA0B00"/>
    <w:rsid w:val="00BB3277"/>
    <w:rsid w:val="00BB3AA8"/>
    <w:rsid w:val="00BB4BF7"/>
    <w:rsid w:val="00BB4C3C"/>
    <w:rsid w:val="00BB72FE"/>
    <w:rsid w:val="00BC1011"/>
    <w:rsid w:val="00BC2E28"/>
    <w:rsid w:val="00BC49F5"/>
    <w:rsid w:val="00BC5159"/>
    <w:rsid w:val="00BC6033"/>
    <w:rsid w:val="00BD5688"/>
    <w:rsid w:val="00BE29C9"/>
    <w:rsid w:val="00BE72D3"/>
    <w:rsid w:val="00BF364A"/>
    <w:rsid w:val="00BF6E06"/>
    <w:rsid w:val="00C048DE"/>
    <w:rsid w:val="00C04B08"/>
    <w:rsid w:val="00C04B32"/>
    <w:rsid w:val="00C10AFE"/>
    <w:rsid w:val="00C10FB5"/>
    <w:rsid w:val="00C12ECD"/>
    <w:rsid w:val="00C1395D"/>
    <w:rsid w:val="00C15B2E"/>
    <w:rsid w:val="00C16F1C"/>
    <w:rsid w:val="00C200B9"/>
    <w:rsid w:val="00C20C11"/>
    <w:rsid w:val="00C222CB"/>
    <w:rsid w:val="00C22D56"/>
    <w:rsid w:val="00C27EE7"/>
    <w:rsid w:val="00C31011"/>
    <w:rsid w:val="00C33E76"/>
    <w:rsid w:val="00C422F1"/>
    <w:rsid w:val="00C430C7"/>
    <w:rsid w:val="00C447BC"/>
    <w:rsid w:val="00C46C95"/>
    <w:rsid w:val="00C52DB7"/>
    <w:rsid w:val="00C5513C"/>
    <w:rsid w:val="00C552B0"/>
    <w:rsid w:val="00C63422"/>
    <w:rsid w:val="00C7307B"/>
    <w:rsid w:val="00C76181"/>
    <w:rsid w:val="00C763B5"/>
    <w:rsid w:val="00C81A84"/>
    <w:rsid w:val="00C82565"/>
    <w:rsid w:val="00C83701"/>
    <w:rsid w:val="00C8535E"/>
    <w:rsid w:val="00C853C9"/>
    <w:rsid w:val="00C86BFD"/>
    <w:rsid w:val="00C875C4"/>
    <w:rsid w:val="00C9267F"/>
    <w:rsid w:val="00C96DA1"/>
    <w:rsid w:val="00CA09F1"/>
    <w:rsid w:val="00CA0FA6"/>
    <w:rsid w:val="00CA2ED6"/>
    <w:rsid w:val="00CA4CA6"/>
    <w:rsid w:val="00CA590C"/>
    <w:rsid w:val="00CB5968"/>
    <w:rsid w:val="00CB7558"/>
    <w:rsid w:val="00CC2794"/>
    <w:rsid w:val="00CC3BB0"/>
    <w:rsid w:val="00CD0AC0"/>
    <w:rsid w:val="00CD2B73"/>
    <w:rsid w:val="00CD2C68"/>
    <w:rsid w:val="00CD3C5B"/>
    <w:rsid w:val="00CE1765"/>
    <w:rsid w:val="00CE5A5C"/>
    <w:rsid w:val="00CE6507"/>
    <w:rsid w:val="00D06945"/>
    <w:rsid w:val="00D06BFE"/>
    <w:rsid w:val="00D07471"/>
    <w:rsid w:val="00D10C4E"/>
    <w:rsid w:val="00D110BD"/>
    <w:rsid w:val="00D13BE2"/>
    <w:rsid w:val="00D1689D"/>
    <w:rsid w:val="00D22734"/>
    <w:rsid w:val="00D23E91"/>
    <w:rsid w:val="00D23F0D"/>
    <w:rsid w:val="00D2566A"/>
    <w:rsid w:val="00D31326"/>
    <w:rsid w:val="00D412A7"/>
    <w:rsid w:val="00D41A02"/>
    <w:rsid w:val="00D443A2"/>
    <w:rsid w:val="00D55E5F"/>
    <w:rsid w:val="00D64432"/>
    <w:rsid w:val="00D66EC8"/>
    <w:rsid w:val="00D7661C"/>
    <w:rsid w:val="00D8130E"/>
    <w:rsid w:val="00D845B2"/>
    <w:rsid w:val="00D86CE7"/>
    <w:rsid w:val="00D928EE"/>
    <w:rsid w:val="00D930A7"/>
    <w:rsid w:val="00D93223"/>
    <w:rsid w:val="00D940EA"/>
    <w:rsid w:val="00D96148"/>
    <w:rsid w:val="00D978D1"/>
    <w:rsid w:val="00DA33EC"/>
    <w:rsid w:val="00DA6248"/>
    <w:rsid w:val="00DB1A7E"/>
    <w:rsid w:val="00DC28B4"/>
    <w:rsid w:val="00DC37E1"/>
    <w:rsid w:val="00DC3F94"/>
    <w:rsid w:val="00DC58E8"/>
    <w:rsid w:val="00DD0EDD"/>
    <w:rsid w:val="00DE49C9"/>
    <w:rsid w:val="00DE6787"/>
    <w:rsid w:val="00DF0977"/>
    <w:rsid w:val="00DF4E61"/>
    <w:rsid w:val="00DF4F75"/>
    <w:rsid w:val="00E01961"/>
    <w:rsid w:val="00E04CB1"/>
    <w:rsid w:val="00E07EA3"/>
    <w:rsid w:val="00E10472"/>
    <w:rsid w:val="00E16AC2"/>
    <w:rsid w:val="00E17384"/>
    <w:rsid w:val="00E3284B"/>
    <w:rsid w:val="00E32EA5"/>
    <w:rsid w:val="00E3380E"/>
    <w:rsid w:val="00E36232"/>
    <w:rsid w:val="00E37779"/>
    <w:rsid w:val="00E410F9"/>
    <w:rsid w:val="00E415F0"/>
    <w:rsid w:val="00E44AE5"/>
    <w:rsid w:val="00E508B8"/>
    <w:rsid w:val="00E510FB"/>
    <w:rsid w:val="00E609A6"/>
    <w:rsid w:val="00E6540B"/>
    <w:rsid w:val="00E72F6B"/>
    <w:rsid w:val="00E74A55"/>
    <w:rsid w:val="00E77851"/>
    <w:rsid w:val="00E80BE8"/>
    <w:rsid w:val="00E8141F"/>
    <w:rsid w:val="00E82E71"/>
    <w:rsid w:val="00E83A33"/>
    <w:rsid w:val="00E87A2C"/>
    <w:rsid w:val="00E87F67"/>
    <w:rsid w:val="00E914F8"/>
    <w:rsid w:val="00E91830"/>
    <w:rsid w:val="00E91C3D"/>
    <w:rsid w:val="00E96FF8"/>
    <w:rsid w:val="00EA45A3"/>
    <w:rsid w:val="00EA720A"/>
    <w:rsid w:val="00EB7D7A"/>
    <w:rsid w:val="00EC196B"/>
    <w:rsid w:val="00EC269A"/>
    <w:rsid w:val="00ED06BE"/>
    <w:rsid w:val="00ED3E8F"/>
    <w:rsid w:val="00ED48CD"/>
    <w:rsid w:val="00ED666C"/>
    <w:rsid w:val="00ED6A42"/>
    <w:rsid w:val="00ED6F31"/>
    <w:rsid w:val="00EE075E"/>
    <w:rsid w:val="00EE1501"/>
    <w:rsid w:val="00EE39A2"/>
    <w:rsid w:val="00EE5653"/>
    <w:rsid w:val="00EF0049"/>
    <w:rsid w:val="00EF29A1"/>
    <w:rsid w:val="00F011EC"/>
    <w:rsid w:val="00F037F7"/>
    <w:rsid w:val="00F11A34"/>
    <w:rsid w:val="00F14369"/>
    <w:rsid w:val="00F17C37"/>
    <w:rsid w:val="00F2008B"/>
    <w:rsid w:val="00F20584"/>
    <w:rsid w:val="00F2061E"/>
    <w:rsid w:val="00F20F77"/>
    <w:rsid w:val="00F21467"/>
    <w:rsid w:val="00F340E5"/>
    <w:rsid w:val="00F3440A"/>
    <w:rsid w:val="00F411F2"/>
    <w:rsid w:val="00F41D4B"/>
    <w:rsid w:val="00F42EDF"/>
    <w:rsid w:val="00F445EA"/>
    <w:rsid w:val="00F47935"/>
    <w:rsid w:val="00F559E3"/>
    <w:rsid w:val="00F56173"/>
    <w:rsid w:val="00F572C8"/>
    <w:rsid w:val="00F57EE9"/>
    <w:rsid w:val="00F61945"/>
    <w:rsid w:val="00F6218D"/>
    <w:rsid w:val="00F765A6"/>
    <w:rsid w:val="00F82771"/>
    <w:rsid w:val="00F83E8E"/>
    <w:rsid w:val="00F84BC5"/>
    <w:rsid w:val="00F861CE"/>
    <w:rsid w:val="00F87001"/>
    <w:rsid w:val="00FA18A9"/>
    <w:rsid w:val="00FA26C6"/>
    <w:rsid w:val="00FA2C0B"/>
    <w:rsid w:val="00FA417E"/>
    <w:rsid w:val="00FA6A8C"/>
    <w:rsid w:val="00FB4B51"/>
    <w:rsid w:val="00FB5829"/>
    <w:rsid w:val="00FC0698"/>
    <w:rsid w:val="00FC19B6"/>
    <w:rsid w:val="00FC258A"/>
    <w:rsid w:val="00FD05A7"/>
    <w:rsid w:val="00FD0CC1"/>
    <w:rsid w:val="00FF0581"/>
    <w:rsid w:val="00FF28D0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581C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20704"/>
    <w:pPr>
      <w:tabs>
        <w:tab w:val="left" w:pos="0"/>
      </w:tabs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20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920704"/>
    <w:rPr>
      <w:color w:val="0000FF"/>
      <w:u w:val="single"/>
    </w:rPr>
  </w:style>
  <w:style w:type="paragraph" w:styleId="a4">
    <w:name w:val="Body Text Indent"/>
    <w:basedOn w:val="a"/>
    <w:link w:val="a5"/>
    <w:rsid w:val="0092070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0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58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3E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EC8"/>
    <w:pPr>
      <w:tabs>
        <w:tab w:val="center" w:pos="4986"/>
        <w:tab w:val="right" w:pos="9973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EC8"/>
    <w:pPr>
      <w:tabs>
        <w:tab w:val="center" w:pos="4986"/>
        <w:tab w:val="right" w:pos="9973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17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52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21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AB1D24"/>
    <w:pPr>
      <w:tabs>
        <w:tab w:val="left" w:pos="4253"/>
      </w:tabs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B1D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581C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20704"/>
    <w:pPr>
      <w:tabs>
        <w:tab w:val="left" w:pos="0"/>
      </w:tabs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20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920704"/>
    <w:rPr>
      <w:color w:val="0000FF"/>
      <w:u w:val="single"/>
    </w:rPr>
  </w:style>
  <w:style w:type="paragraph" w:styleId="a4">
    <w:name w:val="Body Text Indent"/>
    <w:basedOn w:val="a"/>
    <w:link w:val="a5"/>
    <w:rsid w:val="0092070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0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58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3E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EC8"/>
    <w:pPr>
      <w:tabs>
        <w:tab w:val="center" w:pos="4986"/>
        <w:tab w:val="right" w:pos="9973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EC8"/>
    <w:pPr>
      <w:tabs>
        <w:tab w:val="center" w:pos="4986"/>
        <w:tab w:val="right" w:pos="9973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17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52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21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AB1D24"/>
    <w:pPr>
      <w:tabs>
        <w:tab w:val="left" w:pos="4253"/>
      </w:tabs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B1D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8B5BDC89035BC9931BCA11708FEA025439664DE7B98D5CB3C49BAD058D590D1957DBB3F287EFF4A93727A1o8W7D" TargetMode="External"/><Relationship Id="rId18" Type="http://schemas.openxmlformats.org/officeDocument/2006/relationships/hyperlink" Target="consultantplus://offline/ref=0B8B5BDC89035BC9931BCA11708FEA025439664DE7B78952BFCC9BAD058D590D1957DBB3F287EFF4A93727A1o8W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6ABBF43D4204B390B0B3A79281E02080E22C31EA705ADD3DDCDC265445AA77203F27987B453E394604E01EC040F2B1D0B3E0D202DFCCDA825E7A6Bv8j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5E8DB757A49C41D024B3AF86DC0AE1842EC1B1349515438365E49666A72ECFA77DA0D3D8FB3B12A55EAC9FAE01I" TargetMode="External"/><Relationship Id="rId17" Type="http://schemas.openxmlformats.org/officeDocument/2006/relationships/hyperlink" Target="consultantplus://offline/ref=0B8B5BDC89035BC9931BCA11708FEA025439664DE7B78B5EB3C39BAD058D590D1957DBB3F287EFF4A93727A1o8W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8B5BDC89035BC9931BCA11708FEA025439664DE7B78D5CB7C19BAD058D590D1957DBB3F287EFF4A93727A1o8W7D" TargetMode="External"/><Relationship Id="rId20" Type="http://schemas.openxmlformats.org/officeDocument/2006/relationships/hyperlink" Target="consultantplus://offline/ref=0B8B5BDC89035BC9931BCA11708FEA025439664DE4BE8F59B7CC9BAD058D590D1957DBB3F287EFF4A93727A1o8W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5E8DB757A49C41D024ADA290B055EE86239BB9319C1F10DA38E2C139F7289AE73DA6869BBF3710AA05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8B5BDC89035BC9931BCA11708FEA025439664DE7B6885FB1CD9BAD058D590D1957DBB3F287EFF4A93727A1o8W7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45E8DB757A49C41D024ADA290B055EE86239DB434961F10DA38E2C139F7289AE73DA6869BBF3412AA04I" TargetMode="External"/><Relationship Id="rId19" Type="http://schemas.openxmlformats.org/officeDocument/2006/relationships/hyperlink" Target="consultantplus://offline/ref=0B8B5BDC89035BC9931BCA11708FEA025439664DE7B7865DB0C79BAD058D590D1957DBB3F287EFF4A93727A1o8W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B8B5BDC89035BC9931BCA11708FEA025439664DE7B9865FB6CD9BAD058D590D1957DBB3F287EFF4A93727A1o8W7D" TargetMode="External"/><Relationship Id="rId22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89E5-6D8F-4F4F-AA14-C35D64B0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2-11-17T03:02:00Z</cp:lastPrinted>
  <dcterms:created xsi:type="dcterms:W3CDTF">2022-11-11T07:49:00Z</dcterms:created>
  <dcterms:modified xsi:type="dcterms:W3CDTF">2022-11-23T02:51:00Z</dcterms:modified>
</cp:coreProperties>
</file>